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32" w:rsidRPr="00721EB3" w:rsidRDefault="00995732" w:rsidP="00721EB3">
      <w:pPr>
        <w:jc w:val="center"/>
        <w:rPr>
          <w:sz w:val="22"/>
          <w:szCs w:val="22"/>
        </w:rPr>
      </w:pPr>
      <w:r w:rsidRPr="00721EB3">
        <w:rPr>
          <w:sz w:val="22"/>
          <w:szCs w:val="22"/>
        </w:rPr>
        <w:t>Z</w:t>
      </w:r>
      <w:r w:rsidR="00FE43F1" w:rsidRPr="00721EB3">
        <w:rPr>
          <w:sz w:val="22"/>
          <w:szCs w:val="22"/>
        </w:rPr>
        <w:t xml:space="preserve">práva o realizaci kooperativních </w:t>
      </w:r>
      <w:r w:rsidRPr="00721EB3">
        <w:rPr>
          <w:sz w:val="22"/>
          <w:szCs w:val="22"/>
        </w:rPr>
        <w:t>projekt</w:t>
      </w:r>
      <w:r w:rsidR="00FE43F1" w:rsidRPr="00721EB3">
        <w:rPr>
          <w:sz w:val="22"/>
          <w:szCs w:val="22"/>
        </w:rPr>
        <w:t xml:space="preserve">ů v podprogramu </w:t>
      </w:r>
      <w:r w:rsidRPr="00721EB3">
        <w:rPr>
          <w:sz w:val="22"/>
          <w:szCs w:val="22"/>
        </w:rPr>
        <w:t>VISK 9/I</w:t>
      </w:r>
      <w:r w:rsidR="002D07A1" w:rsidRPr="00721EB3">
        <w:rPr>
          <w:sz w:val="22"/>
          <w:szCs w:val="22"/>
        </w:rPr>
        <w:t xml:space="preserve"> za rok 201</w:t>
      </w:r>
      <w:r w:rsidR="00721EB3" w:rsidRPr="00721EB3">
        <w:rPr>
          <w:sz w:val="22"/>
          <w:szCs w:val="22"/>
        </w:rPr>
        <w:t>7</w:t>
      </w:r>
    </w:p>
    <w:p w:rsidR="005F0CCA" w:rsidRPr="00721EB3" w:rsidRDefault="00841237" w:rsidP="00721EB3">
      <w:pPr>
        <w:jc w:val="center"/>
        <w:rPr>
          <w:sz w:val="22"/>
          <w:szCs w:val="22"/>
        </w:rPr>
      </w:pPr>
      <w:r w:rsidRPr="00721EB3">
        <w:rPr>
          <w:sz w:val="22"/>
          <w:szCs w:val="22"/>
        </w:rPr>
        <w:t>Doplňování vybraných záznamů článků do báze ANL</w:t>
      </w:r>
    </w:p>
    <w:p w:rsidR="00841237" w:rsidRPr="00721EB3" w:rsidRDefault="00841237" w:rsidP="00721EB3">
      <w:pPr>
        <w:jc w:val="center"/>
        <w:rPr>
          <w:sz w:val="22"/>
          <w:szCs w:val="22"/>
        </w:rPr>
      </w:pPr>
      <w:r w:rsidRPr="00721EB3">
        <w:rPr>
          <w:sz w:val="22"/>
          <w:szCs w:val="22"/>
        </w:rPr>
        <w:t>v</w:t>
      </w:r>
      <w:r w:rsidR="005F0CCA" w:rsidRPr="00721EB3">
        <w:rPr>
          <w:sz w:val="22"/>
          <w:szCs w:val="22"/>
        </w:rPr>
        <w:t> </w:t>
      </w:r>
      <w:r w:rsidRPr="00721EB3">
        <w:rPr>
          <w:sz w:val="22"/>
          <w:szCs w:val="22"/>
        </w:rPr>
        <w:t>krajských</w:t>
      </w:r>
      <w:r w:rsidR="005F0CCA" w:rsidRPr="00721EB3">
        <w:rPr>
          <w:sz w:val="22"/>
          <w:szCs w:val="22"/>
        </w:rPr>
        <w:t xml:space="preserve"> </w:t>
      </w:r>
      <w:r w:rsidRPr="00721EB3">
        <w:rPr>
          <w:sz w:val="22"/>
          <w:szCs w:val="22"/>
        </w:rPr>
        <w:t>a odborných knihovnách</w:t>
      </w:r>
    </w:p>
    <w:p w:rsidR="00995732" w:rsidRPr="00721EB3" w:rsidRDefault="00995732" w:rsidP="00721EB3">
      <w:pPr>
        <w:jc w:val="both"/>
        <w:rPr>
          <w:bCs/>
          <w:sz w:val="22"/>
          <w:szCs w:val="22"/>
        </w:rPr>
      </w:pPr>
    </w:p>
    <w:p w:rsidR="00995732" w:rsidRPr="00721EB3" w:rsidRDefault="00841237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>Po</w:t>
      </w:r>
      <w:r w:rsidR="00995732" w:rsidRPr="00721EB3">
        <w:rPr>
          <w:sz w:val="22"/>
          <w:szCs w:val="22"/>
        </w:rPr>
        <w:t xml:space="preserve"> zrušení oddělení </w:t>
      </w:r>
      <w:r w:rsidRPr="00721EB3">
        <w:rPr>
          <w:sz w:val="22"/>
          <w:szCs w:val="22"/>
        </w:rPr>
        <w:t xml:space="preserve">článkové bibliografie a </w:t>
      </w:r>
      <w:r w:rsidR="00995732" w:rsidRPr="00721EB3">
        <w:rPr>
          <w:sz w:val="22"/>
          <w:szCs w:val="22"/>
        </w:rPr>
        <w:t>ukončen</w:t>
      </w:r>
      <w:r w:rsidRPr="00721EB3">
        <w:rPr>
          <w:sz w:val="22"/>
          <w:szCs w:val="22"/>
        </w:rPr>
        <w:t>í</w:t>
      </w:r>
      <w:r w:rsidR="00995732" w:rsidRPr="00721EB3">
        <w:rPr>
          <w:sz w:val="22"/>
          <w:szCs w:val="22"/>
        </w:rPr>
        <w:t xml:space="preserve"> vlastní</w:t>
      </w:r>
      <w:r w:rsidRPr="00721EB3">
        <w:rPr>
          <w:sz w:val="22"/>
          <w:szCs w:val="22"/>
        </w:rPr>
        <w:t>ho</w:t>
      </w:r>
      <w:r w:rsidR="00995732" w:rsidRPr="00721EB3">
        <w:rPr>
          <w:sz w:val="22"/>
          <w:szCs w:val="22"/>
        </w:rPr>
        <w:t xml:space="preserve"> analytické</w:t>
      </w:r>
      <w:r w:rsidRPr="00721EB3">
        <w:rPr>
          <w:sz w:val="22"/>
          <w:szCs w:val="22"/>
        </w:rPr>
        <w:t>ho</w:t>
      </w:r>
      <w:r w:rsidR="00995732" w:rsidRPr="00721EB3">
        <w:rPr>
          <w:sz w:val="22"/>
          <w:szCs w:val="22"/>
        </w:rPr>
        <w:t xml:space="preserve"> zpracování seriálů a</w:t>
      </w:r>
      <w:r w:rsidR="0090031A" w:rsidRPr="00721EB3">
        <w:rPr>
          <w:sz w:val="22"/>
          <w:szCs w:val="22"/>
        </w:rPr>
        <w:t> </w:t>
      </w:r>
      <w:r w:rsidR="00995732" w:rsidRPr="00721EB3">
        <w:rPr>
          <w:sz w:val="22"/>
          <w:szCs w:val="22"/>
        </w:rPr>
        <w:t xml:space="preserve">monografií </w:t>
      </w:r>
      <w:r w:rsidRPr="00721EB3">
        <w:rPr>
          <w:sz w:val="22"/>
          <w:szCs w:val="22"/>
        </w:rPr>
        <w:t xml:space="preserve">v NK ČR se zpracování záznamů článků z celostátních periodik </w:t>
      </w:r>
      <w:r w:rsidR="00401462" w:rsidRPr="00721EB3">
        <w:rPr>
          <w:sz w:val="22"/>
          <w:szCs w:val="22"/>
        </w:rPr>
        <w:t>v roce</w:t>
      </w:r>
      <w:r w:rsidRPr="00721EB3">
        <w:rPr>
          <w:sz w:val="22"/>
          <w:szCs w:val="22"/>
        </w:rPr>
        <w:t xml:space="preserve"> </w:t>
      </w:r>
      <w:r w:rsidR="00401462" w:rsidRPr="00721EB3">
        <w:rPr>
          <w:sz w:val="22"/>
          <w:szCs w:val="22"/>
        </w:rPr>
        <w:t>20</w:t>
      </w:r>
      <w:r w:rsidRPr="00721EB3">
        <w:rPr>
          <w:sz w:val="22"/>
          <w:szCs w:val="22"/>
        </w:rPr>
        <w:t>12 ujaly krajské a některé odborné knihovny</w:t>
      </w:r>
      <w:r w:rsidR="00995732" w:rsidRPr="00721EB3">
        <w:rPr>
          <w:sz w:val="22"/>
          <w:szCs w:val="22"/>
        </w:rPr>
        <w:t xml:space="preserve">. </w:t>
      </w:r>
      <w:r w:rsidR="00401462" w:rsidRPr="00721EB3">
        <w:rPr>
          <w:sz w:val="22"/>
          <w:szCs w:val="22"/>
        </w:rPr>
        <w:t>Od této doby jsou záznamy článků z celostátních periodik zpracovávány v rámci kooperativních projektů.</w:t>
      </w:r>
    </w:p>
    <w:p w:rsidR="00995732" w:rsidRPr="00721EB3" w:rsidRDefault="00401462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>Na rok 201</w:t>
      </w:r>
      <w:r w:rsidR="00721EB3" w:rsidRPr="00721EB3">
        <w:rPr>
          <w:sz w:val="22"/>
          <w:szCs w:val="22"/>
        </w:rPr>
        <w:t>7</w:t>
      </w:r>
      <w:r w:rsidRPr="00721EB3">
        <w:rPr>
          <w:sz w:val="22"/>
          <w:szCs w:val="22"/>
        </w:rPr>
        <w:t xml:space="preserve"> krajské knihovny, </w:t>
      </w:r>
      <w:r w:rsidR="00995732" w:rsidRPr="00721EB3">
        <w:rPr>
          <w:sz w:val="22"/>
          <w:szCs w:val="22"/>
        </w:rPr>
        <w:t>KNAV</w:t>
      </w:r>
      <w:r w:rsidR="00670FB5" w:rsidRPr="00721EB3">
        <w:rPr>
          <w:sz w:val="22"/>
          <w:szCs w:val="22"/>
        </w:rPr>
        <w:t xml:space="preserve">, </w:t>
      </w:r>
      <w:r w:rsidR="00436EFC" w:rsidRPr="00721EB3">
        <w:rPr>
          <w:sz w:val="22"/>
          <w:szCs w:val="22"/>
        </w:rPr>
        <w:t xml:space="preserve">Knihovna KHH EÚ AV ČR </w:t>
      </w:r>
      <w:r w:rsidR="00670FB5" w:rsidRPr="00721EB3">
        <w:rPr>
          <w:sz w:val="22"/>
          <w:szCs w:val="22"/>
        </w:rPr>
        <w:t xml:space="preserve">a Knihovna geografie Přírodovědecké fakulty UK </w:t>
      </w:r>
      <w:r w:rsidRPr="00721EB3">
        <w:rPr>
          <w:sz w:val="22"/>
          <w:szCs w:val="22"/>
        </w:rPr>
        <w:t>podaly projekty</w:t>
      </w:r>
      <w:r w:rsidR="00995732" w:rsidRPr="00721EB3">
        <w:rPr>
          <w:sz w:val="22"/>
          <w:szCs w:val="22"/>
        </w:rPr>
        <w:t xml:space="preserve"> zaměřen</w:t>
      </w:r>
      <w:r w:rsidRPr="00721EB3">
        <w:rPr>
          <w:sz w:val="22"/>
          <w:szCs w:val="22"/>
        </w:rPr>
        <w:t>é</w:t>
      </w:r>
      <w:r w:rsidR="00995732" w:rsidRPr="00721EB3">
        <w:rPr>
          <w:sz w:val="22"/>
          <w:szCs w:val="22"/>
        </w:rPr>
        <w:t xml:space="preserve"> pouze na tvorbu bibliografických záznamů, které byly </w:t>
      </w:r>
      <w:r w:rsidRPr="00721EB3">
        <w:rPr>
          <w:sz w:val="22"/>
          <w:szCs w:val="22"/>
        </w:rPr>
        <w:t>zasílány</w:t>
      </w:r>
      <w:r w:rsidR="00995732" w:rsidRPr="00721EB3">
        <w:rPr>
          <w:sz w:val="22"/>
          <w:szCs w:val="22"/>
        </w:rPr>
        <w:t xml:space="preserve"> do databáze ANL bez vazby na plné texty. </w:t>
      </w:r>
      <w:r w:rsidR="00670FB5" w:rsidRPr="00721EB3">
        <w:rPr>
          <w:sz w:val="22"/>
          <w:szCs w:val="22"/>
        </w:rPr>
        <w:t xml:space="preserve"> </w:t>
      </w:r>
    </w:p>
    <w:p w:rsidR="009B12B6" w:rsidRPr="00721EB3" w:rsidRDefault="00995732" w:rsidP="009B12B6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 xml:space="preserve">V rámci </w:t>
      </w:r>
      <w:r w:rsidR="00E40408">
        <w:rPr>
          <w:sz w:val="22"/>
          <w:szCs w:val="22"/>
        </w:rPr>
        <w:t xml:space="preserve">podpořených </w:t>
      </w:r>
      <w:r w:rsidRPr="00721EB3">
        <w:rPr>
          <w:sz w:val="22"/>
          <w:szCs w:val="22"/>
        </w:rPr>
        <w:t xml:space="preserve">kooperativních projektů </w:t>
      </w:r>
      <w:r w:rsidRPr="00721EB3">
        <w:rPr>
          <w:bCs/>
          <w:sz w:val="22"/>
          <w:szCs w:val="22"/>
        </w:rPr>
        <w:t>bylo v roce 201</w:t>
      </w:r>
      <w:r w:rsidR="00670FB5" w:rsidRPr="00721EB3">
        <w:rPr>
          <w:bCs/>
          <w:sz w:val="22"/>
          <w:szCs w:val="22"/>
        </w:rPr>
        <w:t>7</w:t>
      </w:r>
      <w:r w:rsidRPr="00721EB3">
        <w:rPr>
          <w:bCs/>
          <w:sz w:val="22"/>
          <w:szCs w:val="22"/>
          <w:lang w:eastAsia="cs-CZ"/>
        </w:rPr>
        <w:t xml:space="preserve"> odpracováno </w:t>
      </w:r>
      <w:r w:rsidR="00436EFC" w:rsidRPr="00721EB3">
        <w:rPr>
          <w:bCs/>
          <w:sz w:val="22"/>
          <w:szCs w:val="22"/>
          <w:lang w:eastAsia="cs-CZ"/>
        </w:rPr>
        <w:t>čtrnácti zúčastněnými knihovnami</w:t>
      </w:r>
      <w:r w:rsidR="002F55FF" w:rsidRPr="00721EB3">
        <w:rPr>
          <w:bCs/>
          <w:sz w:val="22"/>
          <w:szCs w:val="22"/>
          <w:lang w:eastAsia="cs-CZ"/>
        </w:rPr>
        <w:t xml:space="preserve"> </w:t>
      </w:r>
      <w:r w:rsidR="00AE5CA0" w:rsidRPr="00721EB3">
        <w:rPr>
          <w:sz w:val="22"/>
          <w:szCs w:val="22"/>
        </w:rPr>
        <w:t>10</w:t>
      </w:r>
      <w:r w:rsidR="00670FB5" w:rsidRPr="00721EB3">
        <w:rPr>
          <w:sz w:val="22"/>
          <w:szCs w:val="22"/>
        </w:rPr>
        <w:t> 174,5</w:t>
      </w:r>
      <w:r w:rsidR="00AE5CA0" w:rsidRPr="00721EB3">
        <w:rPr>
          <w:sz w:val="22"/>
          <w:szCs w:val="22"/>
        </w:rPr>
        <w:t xml:space="preserve"> </w:t>
      </w:r>
      <w:r w:rsidR="00BF214F" w:rsidRPr="00721EB3">
        <w:rPr>
          <w:bCs/>
          <w:sz w:val="22"/>
          <w:szCs w:val="22"/>
          <w:lang w:eastAsia="cs-CZ"/>
        </w:rPr>
        <w:t>hodin</w:t>
      </w:r>
      <w:r w:rsidR="00756C83" w:rsidRPr="00721EB3">
        <w:rPr>
          <w:bCs/>
          <w:sz w:val="22"/>
          <w:szCs w:val="22"/>
          <w:lang w:eastAsia="cs-CZ"/>
        </w:rPr>
        <w:t>,</w:t>
      </w:r>
      <w:r w:rsidR="00BF214F" w:rsidRPr="00721EB3">
        <w:rPr>
          <w:bCs/>
          <w:sz w:val="22"/>
          <w:szCs w:val="22"/>
          <w:lang w:eastAsia="cs-CZ"/>
        </w:rPr>
        <w:t xml:space="preserve"> z toho 2</w:t>
      </w:r>
      <w:r w:rsidR="00436EFC" w:rsidRPr="00721EB3">
        <w:rPr>
          <w:bCs/>
          <w:sz w:val="22"/>
          <w:szCs w:val="22"/>
          <w:lang w:eastAsia="cs-CZ"/>
        </w:rPr>
        <w:t>0</w:t>
      </w:r>
      <w:r w:rsidR="00D95304" w:rsidRPr="00721EB3">
        <w:rPr>
          <w:bCs/>
          <w:sz w:val="22"/>
          <w:szCs w:val="22"/>
          <w:lang w:eastAsia="cs-CZ"/>
        </w:rPr>
        <w:t>0</w:t>
      </w:r>
      <w:r w:rsidR="00BF214F" w:rsidRPr="00721EB3">
        <w:rPr>
          <w:bCs/>
          <w:sz w:val="22"/>
          <w:szCs w:val="22"/>
          <w:lang w:eastAsia="cs-CZ"/>
        </w:rPr>
        <w:t xml:space="preserve"> hodin při koordinaci projektu</w:t>
      </w:r>
      <w:r w:rsidR="00AE5CA0" w:rsidRPr="00721EB3">
        <w:rPr>
          <w:bCs/>
          <w:sz w:val="22"/>
          <w:szCs w:val="22"/>
          <w:lang w:eastAsia="cs-CZ"/>
        </w:rPr>
        <w:t>.</w:t>
      </w:r>
      <w:r w:rsidR="00436EFC" w:rsidRPr="00721EB3">
        <w:rPr>
          <w:bCs/>
          <w:sz w:val="22"/>
          <w:szCs w:val="22"/>
          <w:lang w:eastAsia="cs-CZ"/>
        </w:rPr>
        <w:t xml:space="preserve"> </w:t>
      </w:r>
      <w:r w:rsidR="00AE5CA0" w:rsidRPr="00721EB3">
        <w:rPr>
          <w:bCs/>
          <w:sz w:val="22"/>
          <w:szCs w:val="22"/>
          <w:lang w:eastAsia="cs-CZ"/>
        </w:rPr>
        <w:t>Celkem bylo zpracováno</w:t>
      </w:r>
      <w:r w:rsidR="003E7877" w:rsidRPr="00721EB3">
        <w:rPr>
          <w:bCs/>
          <w:sz w:val="22"/>
          <w:szCs w:val="22"/>
          <w:lang w:eastAsia="cs-CZ"/>
        </w:rPr>
        <w:t xml:space="preserve"> </w:t>
      </w:r>
      <w:r w:rsidR="00AE5CA0" w:rsidRPr="00721EB3">
        <w:rPr>
          <w:bCs/>
          <w:sz w:val="22"/>
          <w:szCs w:val="22"/>
          <w:lang w:eastAsia="cs-CZ"/>
        </w:rPr>
        <w:t>a</w:t>
      </w:r>
      <w:r w:rsidR="0090031A" w:rsidRPr="00721EB3">
        <w:rPr>
          <w:bCs/>
          <w:sz w:val="22"/>
          <w:szCs w:val="22"/>
          <w:lang w:eastAsia="cs-CZ"/>
        </w:rPr>
        <w:t> </w:t>
      </w:r>
      <w:r w:rsidRPr="00721EB3">
        <w:rPr>
          <w:bCs/>
          <w:sz w:val="22"/>
          <w:szCs w:val="22"/>
          <w:lang w:eastAsia="cs-CZ"/>
        </w:rPr>
        <w:t>do báze ANL doplněno</w:t>
      </w:r>
      <w:r w:rsidR="004E4CDF" w:rsidRPr="00721EB3">
        <w:rPr>
          <w:bCs/>
          <w:sz w:val="22"/>
          <w:szCs w:val="22"/>
          <w:lang w:eastAsia="cs-CZ"/>
        </w:rPr>
        <w:t xml:space="preserve"> dle závěrečných zpráv řešitelů projektů</w:t>
      </w:r>
      <w:r w:rsidRPr="00721EB3">
        <w:rPr>
          <w:bCs/>
          <w:sz w:val="22"/>
          <w:szCs w:val="22"/>
          <w:lang w:eastAsia="cs-CZ"/>
        </w:rPr>
        <w:t xml:space="preserve"> </w:t>
      </w:r>
      <w:r w:rsidR="00870BC5" w:rsidRPr="00721EB3">
        <w:rPr>
          <w:bCs/>
          <w:sz w:val="22"/>
          <w:szCs w:val="22"/>
          <w:lang w:eastAsia="cs-CZ"/>
        </w:rPr>
        <w:t>20 01</w:t>
      </w:r>
      <w:r w:rsidR="009B582B">
        <w:rPr>
          <w:bCs/>
          <w:sz w:val="22"/>
          <w:szCs w:val="22"/>
          <w:lang w:eastAsia="cs-CZ"/>
        </w:rPr>
        <w:t>3</w:t>
      </w:r>
      <w:r w:rsidR="009D5E97" w:rsidRPr="00721EB3">
        <w:rPr>
          <w:bCs/>
          <w:color w:val="FF0000"/>
          <w:sz w:val="22"/>
          <w:szCs w:val="22"/>
          <w:lang w:eastAsia="cs-CZ"/>
        </w:rPr>
        <w:t xml:space="preserve"> </w:t>
      </w:r>
      <w:r w:rsidR="00311E64" w:rsidRPr="00721EB3">
        <w:rPr>
          <w:bCs/>
          <w:sz w:val="22"/>
          <w:szCs w:val="22"/>
          <w:lang w:eastAsia="cs-CZ"/>
        </w:rPr>
        <w:t>záznamů</w:t>
      </w:r>
      <w:r w:rsidR="00311E64" w:rsidRPr="00721EB3">
        <w:rPr>
          <w:bCs/>
          <w:color w:val="FF0000"/>
          <w:sz w:val="22"/>
          <w:szCs w:val="22"/>
          <w:lang w:eastAsia="cs-CZ"/>
        </w:rPr>
        <w:t xml:space="preserve"> </w:t>
      </w:r>
      <w:r w:rsidR="00311E64" w:rsidRPr="00721EB3">
        <w:rPr>
          <w:bCs/>
          <w:sz w:val="22"/>
          <w:szCs w:val="22"/>
          <w:lang w:eastAsia="cs-CZ"/>
        </w:rPr>
        <w:t xml:space="preserve">(o </w:t>
      </w:r>
      <w:r w:rsidR="00FB185A" w:rsidRPr="00721EB3">
        <w:rPr>
          <w:bCs/>
          <w:sz w:val="22"/>
          <w:szCs w:val="22"/>
          <w:lang w:eastAsia="cs-CZ"/>
        </w:rPr>
        <w:t>6</w:t>
      </w:r>
      <w:r w:rsidR="00311E64" w:rsidRPr="00721EB3">
        <w:rPr>
          <w:bCs/>
          <w:sz w:val="22"/>
          <w:szCs w:val="22"/>
          <w:lang w:eastAsia="cs-CZ"/>
        </w:rPr>
        <w:t xml:space="preserve"> více než v roce 201</w:t>
      </w:r>
      <w:r w:rsidR="00FB185A" w:rsidRPr="00721EB3">
        <w:rPr>
          <w:bCs/>
          <w:sz w:val="22"/>
          <w:szCs w:val="22"/>
          <w:lang w:eastAsia="cs-CZ"/>
        </w:rPr>
        <w:t>6</w:t>
      </w:r>
      <w:r w:rsidR="00311E64" w:rsidRPr="00721EB3">
        <w:rPr>
          <w:bCs/>
          <w:sz w:val="22"/>
          <w:szCs w:val="22"/>
          <w:lang w:eastAsia="cs-CZ"/>
        </w:rPr>
        <w:t>)</w:t>
      </w:r>
      <w:r w:rsidR="00311E64" w:rsidRPr="00721EB3">
        <w:rPr>
          <w:bCs/>
          <w:color w:val="FF0000"/>
          <w:sz w:val="22"/>
          <w:szCs w:val="22"/>
          <w:lang w:eastAsia="cs-CZ"/>
        </w:rPr>
        <w:t xml:space="preserve"> </w:t>
      </w:r>
      <w:r w:rsidRPr="00721EB3">
        <w:rPr>
          <w:bCs/>
          <w:sz w:val="22"/>
          <w:szCs w:val="22"/>
        </w:rPr>
        <w:t>obohacených o</w:t>
      </w:r>
      <w:r w:rsidR="0090031A" w:rsidRPr="00721EB3">
        <w:rPr>
          <w:bCs/>
          <w:sz w:val="22"/>
          <w:szCs w:val="22"/>
        </w:rPr>
        <w:t> </w:t>
      </w:r>
      <w:r w:rsidRPr="00721EB3">
        <w:rPr>
          <w:bCs/>
          <w:sz w:val="22"/>
          <w:szCs w:val="22"/>
        </w:rPr>
        <w:t>jmenná a věcná metadata z periodických titulů vycházejících</w:t>
      </w:r>
      <w:r w:rsidR="00E46655" w:rsidRPr="00721EB3">
        <w:rPr>
          <w:sz w:val="22"/>
          <w:szCs w:val="22"/>
        </w:rPr>
        <w:t xml:space="preserve"> v roce 201</w:t>
      </w:r>
      <w:r w:rsidR="00FB185A" w:rsidRPr="00721EB3">
        <w:rPr>
          <w:sz w:val="22"/>
          <w:szCs w:val="22"/>
        </w:rPr>
        <w:t>6</w:t>
      </w:r>
      <w:r w:rsidR="00721EB3">
        <w:rPr>
          <w:sz w:val="22"/>
          <w:szCs w:val="22"/>
        </w:rPr>
        <w:t xml:space="preserve"> a</w:t>
      </w:r>
      <w:r w:rsidR="00E46655" w:rsidRPr="00721EB3">
        <w:rPr>
          <w:sz w:val="22"/>
          <w:szCs w:val="22"/>
        </w:rPr>
        <w:t xml:space="preserve"> 201</w:t>
      </w:r>
      <w:r w:rsidR="00FB185A" w:rsidRPr="00721EB3">
        <w:rPr>
          <w:sz w:val="22"/>
          <w:szCs w:val="22"/>
        </w:rPr>
        <w:t>7</w:t>
      </w:r>
      <w:r w:rsidR="00E46655" w:rsidRPr="00721EB3">
        <w:rPr>
          <w:sz w:val="22"/>
          <w:szCs w:val="22"/>
        </w:rPr>
        <w:t xml:space="preserve"> (nebo starších, podle potřeb báze ANL)</w:t>
      </w:r>
      <w:r w:rsidR="00A25FA7" w:rsidRPr="00721EB3">
        <w:rPr>
          <w:sz w:val="22"/>
          <w:szCs w:val="22"/>
        </w:rPr>
        <w:t xml:space="preserve"> z</w:t>
      </w:r>
      <w:r w:rsidR="0090031A" w:rsidRPr="00721EB3">
        <w:rPr>
          <w:sz w:val="22"/>
          <w:szCs w:val="22"/>
        </w:rPr>
        <w:t>e</w:t>
      </w:r>
      <w:r w:rsidR="00A25FA7" w:rsidRPr="00721EB3">
        <w:rPr>
          <w:sz w:val="22"/>
          <w:szCs w:val="22"/>
        </w:rPr>
        <w:t xml:space="preserve"> </w:t>
      </w:r>
      <w:r w:rsidR="00EA44E7" w:rsidRPr="00E40408">
        <w:rPr>
          <w:sz w:val="22"/>
          <w:szCs w:val="22"/>
        </w:rPr>
        <w:t>14</w:t>
      </w:r>
      <w:r w:rsidR="005D15F0" w:rsidRPr="00E40408">
        <w:rPr>
          <w:sz w:val="22"/>
          <w:szCs w:val="22"/>
        </w:rPr>
        <w:t>2</w:t>
      </w:r>
      <w:r w:rsidR="00EA44E7" w:rsidRPr="00721EB3">
        <w:rPr>
          <w:sz w:val="22"/>
          <w:szCs w:val="22"/>
        </w:rPr>
        <w:t xml:space="preserve"> </w:t>
      </w:r>
      <w:r w:rsidR="00A25FA7" w:rsidRPr="00721EB3">
        <w:rPr>
          <w:sz w:val="22"/>
          <w:szCs w:val="22"/>
        </w:rPr>
        <w:t>titulů</w:t>
      </w:r>
      <w:r w:rsidR="00E46655" w:rsidRPr="00721EB3">
        <w:rPr>
          <w:sz w:val="22"/>
          <w:szCs w:val="22"/>
        </w:rPr>
        <w:t xml:space="preserve">. </w:t>
      </w:r>
      <w:r w:rsidR="009B12B6">
        <w:rPr>
          <w:sz w:val="22"/>
          <w:szCs w:val="22"/>
        </w:rPr>
        <w:t xml:space="preserve">Knihovny využívající možnost realizovat ze spoluúčasti supervizi tak činily v rozmezí 10,9 – 11,4 záznamů </w:t>
      </w:r>
      <w:r w:rsidR="00E40408">
        <w:rPr>
          <w:sz w:val="22"/>
          <w:szCs w:val="22"/>
        </w:rPr>
        <w:t xml:space="preserve">/ </w:t>
      </w:r>
      <w:r w:rsidR="009B12B6">
        <w:rPr>
          <w:sz w:val="22"/>
          <w:szCs w:val="22"/>
        </w:rPr>
        <w:t xml:space="preserve">1 hod. práce. </w:t>
      </w:r>
      <w:r w:rsidR="005D6FD2" w:rsidRPr="00721EB3">
        <w:rPr>
          <w:sz w:val="22"/>
          <w:szCs w:val="22"/>
        </w:rPr>
        <w:t xml:space="preserve">Projekt Knihovny KHH EÚ AV ČR nebyl podpořen, </w:t>
      </w:r>
      <w:r w:rsidR="005D6FD2">
        <w:rPr>
          <w:sz w:val="22"/>
          <w:szCs w:val="22"/>
        </w:rPr>
        <w:t>přesto tato knihovna plánované záznamy zpracovala a do ANL odeslala. P</w:t>
      </w:r>
      <w:r w:rsidR="005D6FD2" w:rsidRPr="00721EB3">
        <w:rPr>
          <w:sz w:val="22"/>
          <w:szCs w:val="22"/>
        </w:rPr>
        <w:t xml:space="preserve">rojekt JVK </w:t>
      </w:r>
      <w:r w:rsidR="005D6FD2">
        <w:rPr>
          <w:sz w:val="22"/>
          <w:szCs w:val="22"/>
        </w:rPr>
        <w:t xml:space="preserve">v Českých Budějovicích </w:t>
      </w:r>
      <w:r w:rsidR="005D6FD2" w:rsidRPr="00721EB3">
        <w:rPr>
          <w:sz w:val="22"/>
          <w:szCs w:val="22"/>
        </w:rPr>
        <w:t>byl krácen</w:t>
      </w:r>
      <w:r w:rsidR="005D6FD2">
        <w:rPr>
          <w:sz w:val="22"/>
          <w:szCs w:val="22"/>
        </w:rPr>
        <w:t>.</w:t>
      </w:r>
      <w:r w:rsidR="005D6FD2" w:rsidRPr="00721EB3">
        <w:rPr>
          <w:sz w:val="22"/>
          <w:szCs w:val="22"/>
        </w:rPr>
        <w:t xml:space="preserve"> </w:t>
      </w:r>
    </w:p>
    <w:p w:rsidR="000A6B59" w:rsidRPr="00721EB3" w:rsidRDefault="00BF214F" w:rsidP="00721EB3">
      <w:pPr>
        <w:jc w:val="both"/>
        <w:rPr>
          <w:sz w:val="22"/>
          <w:szCs w:val="22"/>
        </w:rPr>
      </w:pPr>
      <w:r w:rsidRPr="00721EB3">
        <w:rPr>
          <w:bCs/>
          <w:sz w:val="22"/>
          <w:szCs w:val="22"/>
        </w:rPr>
        <w:t>Předmětem koordinace, kterou zajišťovala pracovnice SVK v Hradci Králové, byly tyto</w:t>
      </w:r>
      <w:r w:rsidR="00395FDF" w:rsidRPr="00721EB3">
        <w:rPr>
          <w:bCs/>
          <w:sz w:val="22"/>
          <w:szCs w:val="22"/>
        </w:rPr>
        <w:t xml:space="preserve"> </w:t>
      </w:r>
      <w:r w:rsidRPr="00721EB3">
        <w:rPr>
          <w:bCs/>
          <w:sz w:val="22"/>
          <w:szCs w:val="22"/>
        </w:rPr>
        <w:t>činnosti:</w:t>
      </w:r>
      <w:r w:rsidR="000A6B59" w:rsidRPr="00721EB3">
        <w:rPr>
          <w:sz w:val="22"/>
          <w:szCs w:val="22"/>
        </w:rPr>
        <w:t xml:space="preserve"> rozdělování a přerozdělování zpracovávaných titulů, doplňování excerpční základny, počítání výtěžnosti jednotlivých titulů, metodická pomoc při zpracování jmenných a věcných metadat, konzultace s garant</w:t>
      </w:r>
      <w:r w:rsidR="00AF6750" w:rsidRPr="00721EB3">
        <w:rPr>
          <w:sz w:val="22"/>
          <w:szCs w:val="22"/>
        </w:rPr>
        <w:t>kou</w:t>
      </w:r>
      <w:r w:rsidR="000A6B59" w:rsidRPr="00721EB3">
        <w:rPr>
          <w:sz w:val="22"/>
          <w:szCs w:val="22"/>
        </w:rPr>
        <w:t xml:space="preserve"> podprogramu V</w:t>
      </w:r>
      <w:r w:rsidRPr="00721EB3">
        <w:rPr>
          <w:sz w:val="22"/>
          <w:szCs w:val="22"/>
        </w:rPr>
        <w:t>ISK</w:t>
      </w:r>
      <w:r w:rsidR="000A6B59" w:rsidRPr="00721EB3">
        <w:rPr>
          <w:sz w:val="22"/>
          <w:szCs w:val="22"/>
        </w:rPr>
        <w:t xml:space="preserve"> 9/</w:t>
      </w:r>
      <w:r w:rsidR="00FA5D8A" w:rsidRPr="00721EB3">
        <w:rPr>
          <w:sz w:val="22"/>
          <w:szCs w:val="22"/>
        </w:rPr>
        <w:t>I</w:t>
      </w:r>
      <w:r w:rsidR="000A6B59" w:rsidRPr="00721EB3">
        <w:rPr>
          <w:sz w:val="22"/>
          <w:szCs w:val="22"/>
        </w:rPr>
        <w:t xml:space="preserve">, komunikace s producenty odborných databází atd. </w:t>
      </w:r>
    </w:p>
    <w:p w:rsidR="00FB185A" w:rsidRPr="00721EB3" w:rsidRDefault="00FB185A" w:rsidP="00721EB3">
      <w:pPr>
        <w:jc w:val="both"/>
        <w:rPr>
          <w:color w:val="000000"/>
          <w:sz w:val="22"/>
          <w:szCs w:val="22"/>
        </w:rPr>
      </w:pPr>
      <w:r w:rsidRPr="00721EB3">
        <w:rPr>
          <w:sz w:val="22"/>
          <w:szCs w:val="22"/>
        </w:rPr>
        <w:t xml:space="preserve">V roce 2017 přispívalo do ANL, mimo knihoven zapojených v kooperativním projektu, dalších 11 </w:t>
      </w:r>
      <w:r w:rsidRPr="00721EB3">
        <w:rPr>
          <w:bCs/>
          <w:sz w:val="22"/>
          <w:szCs w:val="22"/>
        </w:rPr>
        <w:t xml:space="preserve">producentů odborných databází, celkem tedy 25 institucí.  Kromě záznamů z kooperativních projektů jsou do báze zasílány záznamy z excerpcí z regionálního tisku (krajské knihovny), záznamy z odborných periodik (odborné knihovny a univerzitní knihovny) a záznamy z knihovnického tisku (NK ČR). </w:t>
      </w:r>
      <w:r w:rsidR="009B582B">
        <w:rPr>
          <w:bCs/>
          <w:sz w:val="22"/>
          <w:szCs w:val="22"/>
        </w:rPr>
        <w:t>V rámci široké kooperace</w:t>
      </w:r>
      <w:r w:rsidR="009B582B" w:rsidRPr="00721EB3">
        <w:rPr>
          <w:bCs/>
          <w:sz w:val="22"/>
          <w:szCs w:val="22"/>
        </w:rPr>
        <w:t xml:space="preserve"> </w:t>
      </w:r>
      <w:r w:rsidR="009B582B">
        <w:rPr>
          <w:bCs/>
          <w:sz w:val="22"/>
          <w:szCs w:val="22"/>
        </w:rPr>
        <w:t>bylo z</w:t>
      </w:r>
      <w:r w:rsidR="009B12B6" w:rsidRPr="00721EB3">
        <w:rPr>
          <w:bCs/>
          <w:sz w:val="22"/>
          <w:szCs w:val="22"/>
        </w:rPr>
        <w:t xml:space="preserve">a celý rok 2017 do báze ANL naimportováno </w:t>
      </w:r>
      <w:r w:rsidR="009B12B6" w:rsidRPr="00721EB3">
        <w:rPr>
          <w:color w:val="000000"/>
          <w:sz w:val="22"/>
          <w:szCs w:val="22"/>
        </w:rPr>
        <w:t xml:space="preserve">50 967 záznamů, což je o 2 905 méně než v roce 2016.    </w:t>
      </w:r>
    </w:p>
    <w:p w:rsidR="00FB185A" w:rsidRDefault="00FB185A" w:rsidP="00721EB3">
      <w:pPr>
        <w:jc w:val="both"/>
        <w:rPr>
          <w:sz w:val="22"/>
          <w:szCs w:val="22"/>
        </w:rPr>
      </w:pPr>
      <w:r w:rsidRPr="00721EB3">
        <w:rPr>
          <w:rFonts w:eastAsia="Times New Roman"/>
          <w:color w:val="212121"/>
          <w:sz w:val="22"/>
          <w:szCs w:val="22"/>
        </w:rPr>
        <w:t>K 1. 1. 2018 je v databázi ANL c</w:t>
      </w:r>
      <w:r w:rsidRPr="00721EB3">
        <w:rPr>
          <w:color w:val="000000"/>
          <w:sz w:val="22"/>
          <w:szCs w:val="22"/>
        </w:rPr>
        <w:t xml:space="preserve">elkem </w:t>
      </w:r>
      <w:r w:rsidRPr="00721EB3">
        <w:rPr>
          <w:rFonts w:eastAsia="Times New Roman"/>
          <w:color w:val="212121"/>
          <w:sz w:val="22"/>
          <w:szCs w:val="22"/>
        </w:rPr>
        <w:t xml:space="preserve">1 675 178 záznamů, </w:t>
      </w:r>
      <w:r w:rsidRPr="00721EB3">
        <w:rPr>
          <w:sz w:val="22"/>
          <w:szCs w:val="22"/>
        </w:rPr>
        <w:t xml:space="preserve">záznamů s odkazy na plné texty je ke stejnému dni  420 039. </w:t>
      </w:r>
    </w:p>
    <w:p w:rsidR="00C2785B" w:rsidRPr="00E40408" w:rsidRDefault="005B7145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>V roce 2015 by</w:t>
      </w:r>
      <w:r w:rsidR="00C2785B" w:rsidRPr="00721EB3">
        <w:rPr>
          <w:sz w:val="22"/>
          <w:szCs w:val="22"/>
        </w:rPr>
        <w:t>lo</w:t>
      </w:r>
      <w:r w:rsidRPr="00721EB3">
        <w:rPr>
          <w:sz w:val="22"/>
          <w:szCs w:val="22"/>
        </w:rPr>
        <w:t xml:space="preserve"> pracovní </w:t>
      </w:r>
      <w:r w:rsidR="001D53A2" w:rsidRPr="00721EB3">
        <w:rPr>
          <w:sz w:val="22"/>
          <w:szCs w:val="22"/>
        </w:rPr>
        <w:t xml:space="preserve">skupinou pro excerpční základnu </w:t>
      </w:r>
      <w:r w:rsidR="00C2785B" w:rsidRPr="00721EB3">
        <w:rPr>
          <w:sz w:val="22"/>
          <w:szCs w:val="22"/>
        </w:rPr>
        <w:t>doporučeno, aby se počet zpracovávaných titulů rozšířil na úkor včasnosti zpracování</w:t>
      </w:r>
      <w:r w:rsidR="000D6938" w:rsidRPr="00721EB3">
        <w:rPr>
          <w:sz w:val="22"/>
          <w:szCs w:val="22"/>
        </w:rPr>
        <w:t xml:space="preserve">, excerpční základna byla </w:t>
      </w:r>
      <w:r w:rsidR="00FB185A" w:rsidRPr="00721EB3">
        <w:rPr>
          <w:sz w:val="22"/>
          <w:szCs w:val="22"/>
        </w:rPr>
        <w:t xml:space="preserve">v roce 2016 </w:t>
      </w:r>
      <w:r w:rsidR="000D6938" w:rsidRPr="00721EB3">
        <w:rPr>
          <w:sz w:val="22"/>
          <w:szCs w:val="22"/>
        </w:rPr>
        <w:t>rozšířena o 9 titulů</w:t>
      </w:r>
      <w:r w:rsidR="00FB185A" w:rsidRPr="00721EB3">
        <w:rPr>
          <w:sz w:val="22"/>
          <w:szCs w:val="22"/>
        </w:rPr>
        <w:t xml:space="preserve">, v roce 2017 o </w:t>
      </w:r>
      <w:r w:rsidR="00E40408" w:rsidRPr="00E40408">
        <w:rPr>
          <w:sz w:val="22"/>
          <w:szCs w:val="22"/>
        </w:rPr>
        <w:t>2</w:t>
      </w:r>
      <w:r w:rsidR="00FB185A" w:rsidRPr="00E40408">
        <w:rPr>
          <w:sz w:val="22"/>
          <w:szCs w:val="22"/>
        </w:rPr>
        <w:t xml:space="preserve"> titul</w:t>
      </w:r>
      <w:r w:rsidR="00E40408" w:rsidRPr="00E40408">
        <w:rPr>
          <w:sz w:val="22"/>
          <w:szCs w:val="22"/>
        </w:rPr>
        <w:t>y</w:t>
      </w:r>
      <w:r w:rsidR="00C2785B" w:rsidRPr="00721EB3">
        <w:rPr>
          <w:sz w:val="22"/>
          <w:szCs w:val="22"/>
        </w:rPr>
        <w:t xml:space="preserve">. </w:t>
      </w:r>
      <w:r w:rsidR="00C2785B" w:rsidRPr="00E40408">
        <w:rPr>
          <w:sz w:val="22"/>
          <w:szCs w:val="22"/>
        </w:rPr>
        <w:t>I nadále</w:t>
      </w:r>
      <w:r w:rsidR="000D6938" w:rsidRPr="00E40408">
        <w:rPr>
          <w:sz w:val="22"/>
          <w:szCs w:val="22"/>
        </w:rPr>
        <w:t xml:space="preserve"> přetrváv</w:t>
      </w:r>
      <w:r w:rsidR="00721EB3" w:rsidRPr="00E40408">
        <w:rPr>
          <w:sz w:val="22"/>
          <w:szCs w:val="22"/>
        </w:rPr>
        <w:t>á</w:t>
      </w:r>
      <w:r w:rsidR="000D6938" w:rsidRPr="00E40408">
        <w:rPr>
          <w:sz w:val="22"/>
          <w:szCs w:val="22"/>
        </w:rPr>
        <w:t xml:space="preserve"> </w:t>
      </w:r>
      <w:r w:rsidR="00C2785B" w:rsidRPr="00E40408">
        <w:rPr>
          <w:sz w:val="22"/>
          <w:szCs w:val="22"/>
        </w:rPr>
        <w:t xml:space="preserve">u zpracování </w:t>
      </w:r>
      <w:r w:rsidR="00E40408" w:rsidRPr="00E40408">
        <w:rPr>
          <w:sz w:val="22"/>
          <w:szCs w:val="22"/>
        </w:rPr>
        <w:t xml:space="preserve">části </w:t>
      </w:r>
      <w:r w:rsidR="00C2785B" w:rsidRPr="00E40408">
        <w:rPr>
          <w:sz w:val="22"/>
          <w:szCs w:val="22"/>
        </w:rPr>
        <w:t xml:space="preserve">titulů časový skluz 1 rok, protože pracovní kapacita a finanční prostředky na kooperativní projekty ve VISK 9/I zůstávají </w:t>
      </w:r>
      <w:r w:rsidR="007878D6" w:rsidRPr="00E40408">
        <w:rPr>
          <w:sz w:val="22"/>
          <w:szCs w:val="22"/>
        </w:rPr>
        <w:t xml:space="preserve">téměř </w:t>
      </w:r>
      <w:r w:rsidR="00C2785B" w:rsidRPr="00E40408">
        <w:rPr>
          <w:sz w:val="22"/>
          <w:szCs w:val="22"/>
        </w:rPr>
        <w:t xml:space="preserve">stejné, tudíž nemáme možnost počet zpracovaných záznamů navyšovat. </w:t>
      </w:r>
    </w:p>
    <w:p w:rsidR="00FB185A" w:rsidRPr="00721EB3" w:rsidRDefault="00FB185A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 xml:space="preserve">23. 10. 2017 se v Národní knihovně ČR konal seminář </w:t>
      </w:r>
      <w:r w:rsidRPr="00721EB3">
        <w:rPr>
          <w:rFonts w:eastAsia="Times New Roman"/>
          <w:color w:val="000000"/>
          <w:sz w:val="22"/>
          <w:szCs w:val="22"/>
        </w:rPr>
        <w:t xml:space="preserve">věnovaný prezentaci návrhu koncepce analytické bibliografie. </w:t>
      </w:r>
      <w:r w:rsidRPr="00721EB3">
        <w:rPr>
          <w:rFonts w:eastAsia="ArialMT"/>
          <w:sz w:val="22"/>
          <w:szCs w:val="22"/>
        </w:rPr>
        <w:t xml:space="preserve">Koncepce byla zpracována v rámci projektu „Analytická bibliografie: koncepce národního systému a příprava vzniku odborného pracoviště v NK ČR“. Projekt byl podpořen z podprogramu VISK 1 Ministerstva kultury ČR. Po připomínkovém řízení účastníků semináře byla koncepce dopracovaná a vystavena na </w:t>
      </w:r>
      <w:hyperlink r:id="rId8" w:history="1">
        <w:r w:rsidRPr="00721EB3">
          <w:rPr>
            <w:rStyle w:val="Hypertextovodkaz"/>
            <w:rFonts w:eastAsia="ArialMT"/>
            <w:sz w:val="22"/>
            <w:szCs w:val="22"/>
          </w:rPr>
          <w:t>http://ipk.nkp.cz/docs/koncepce/koncepce-narodniho-systemu-analyticke-bibliografie</w:t>
        </w:r>
      </w:hyperlink>
      <w:r w:rsidRPr="00721EB3">
        <w:rPr>
          <w:sz w:val="22"/>
          <w:szCs w:val="22"/>
        </w:rPr>
        <w:t xml:space="preserve">. Národní knihovnou ČR byly také vytvořeny webové stránky k problematice analytické bibliografie </w:t>
      </w:r>
      <w:hyperlink r:id="rId9" w:history="1">
        <w:r w:rsidRPr="00721EB3">
          <w:rPr>
            <w:rStyle w:val="Hypertextovodkaz"/>
            <w:sz w:val="22"/>
            <w:szCs w:val="22"/>
          </w:rPr>
          <w:t>https://sites.google.com/view/analyticka-bibliografie-cr</w:t>
        </w:r>
      </w:hyperlink>
      <w:r w:rsidRPr="00721EB3">
        <w:rPr>
          <w:sz w:val="22"/>
          <w:szCs w:val="22"/>
        </w:rPr>
        <w:t xml:space="preserve">. Na  </w:t>
      </w:r>
      <w:r w:rsidRPr="00721EB3">
        <w:rPr>
          <w:color w:val="000000"/>
          <w:sz w:val="22"/>
          <w:szCs w:val="22"/>
        </w:rPr>
        <w:t>facebookových stránkách vznikla také uzavřená skupina Bibliografové sobě, jakožto prostor, kde mohou bibliografové řešit a sdílet různé bibliografické otázky. Pracovní skupina pro analytickou bibliografii (PSAB)</w:t>
      </w:r>
      <w:r w:rsidR="00721EB3">
        <w:rPr>
          <w:color w:val="000000"/>
          <w:sz w:val="22"/>
          <w:szCs w:val="22"/>
        </w:rPr>
        <w:t xml:space="preserve"> splnila své poslání a</w:t>
      </w:r>
      <w:r w:rsidRPr="00721EB3">
        <w:rPr>
          <w:color w:val="000000"/>
          <w:sz w:val="22"/>
          <w:szCs w:val="22"/>
        </w:rPr>
        <w:t xml:space="preserve"> utlumila svou činnost</w:t>
      </w:r>
      <w:r w:rsidR="00721EB3">
        <w:rPr>
          <w:color w:val="000000"/>
          <w:sz w:val="22"/>
          <w:szCs w:val="22"/>
        </w:rPr>
        <w:t>.</w:t>
      </w:r>
    </w:p>
    <w:p w:rsidR="00FB185A" w:rsidRPr="00721EB3" w:rsidRDefault="00FB185A" w:rsidP="00721EB3">
      <w:pPr>
        <w:jc w:val="both"/>
        <w:rPr>
          <w:sz w:val="22"/>
          <w:szCs w:val="22"/>
        </w:rPr>
      </w:pPr>
    </w:p>
    <w:p w:rsidR="00BB009B" w:rsidRPr="00721EB3" w:rsidRDefault="00A8029C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>Z</w:t>
      </w:r>
      <w:r w:rsidR="00BB009B" w:rsidRPr="00721EB3">
        <w:rPr>
          <w:sz w:val="22"/>
          <w:szCs w:val="22"/>
        </w:rPr>
        <w:t>ávěr:</w:t>
      </w:r>
    </w:p>
    <w:p w:rsidR="000D413C" w:rsidRPr="00721EB3" w:rsidRDefault="00CF2EE6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>Přes snahu krajských a odborných knihoven se o</w:t>
      </w:r>
      <w:r w:rsidR="000D413C" w:rsidRPr="00721EB3">
        <w:rPr>
          <w:sz w:val="22"/>
          <w:szCs w:val="22"/>
        </w:rPr>
        <w:t>d roku 2011</w:t>
      </w:r>
      <w:r w:rsidR="0083651C" w:rsidRPr="00721EB3">
        <w:rPr>
          <w:sz w:val="22"/>
          <w:szCs w:val="22"/>
        </w:rPr>
        <w:t xml:space="preserve"> </w:t>
      </w:r>
      <w:r w:rsidR="000D413C" w:rsidRPr="00721EB3">
        <w:rPr>
          <w:sz w:val="22"/>
          <w:szCs w:val="22"/>
        </w:rPr>
        <w:t>nepodařilo nahradit excerpci</w:t>
      </w:r>
      <w:r w:rsidR="0083651C" w:rsidRPr="00721EB3">
        <w:rPr>
          <w:sz w:val="22"/>
          <w:szCs w:val="22"/>
        </w:rPr>
        <w:t xml:space="preserve"> </w:t>
      </w:r>
      <w:r w:rsidR="003E7877" w:rsidRPr="00721EB3">
        <w:rPr>
          <w:sz w:val="22"/>
          <w:szCs w:val="22"/>
        </w:rPr>
        <w:t>NK</w:t>
      </w:r>
      <w:r w:rsidR="000D413C" w:rsidRPr="00721EB3">
        <w:rPr>
          <w:sz w:val="22"/>
          <w:szCs w:val="22"/>
        </w:rPr>
        <w:t xml:space="preserve"> ČR v plné výši,</w:t>
      </w:r>
      <w:r w:rsidR="00AE4BBB" w:rsidRPr="00721EB3">
        <w:rPr>
          <w:sz w:val="22"/>
          <w:szCs w:val="22"/>
        </w:rPr>
        <w:t xml:space="preserve"> chybí zpracování článků z denního tisku.</w:t>
      </w:r>
      <w:r w:rsidR="00E40408">
        <w:rPr>
          <w:sz w:val="22"/>
          <w:szCs w:val="22"/>
        </w:rPr>
        <w:t xml:space="preserve"> Není kapacita na analytické zpracování elektronických periodik a sborníků.</w:t>
      </w:r>
      <w:r w:rsidR="00AE4BBB" w:rsidRPr="00721EB3">
        <w:rPr>
          <w:sz w:val="22"/>
          <w:szCs w:val="22"/>
        </w:rPr>
        <w:t xml:space="preserve"> D</w:t>
      </w:r>
      <w:r w:rsidRPr="00721EB3">
        <w:rPr>
          <w:sz w:val="22"/>
          <w:szCs w:val="22"/>
        </w:rPr>
        <w:t xml:space="preserve">alší problém spočívá v tom, že se </w:t>
      </w:r>
      <w:r w:rsidR="00BB009B" w:rsidRPr="00721EB3">
        <w:rPr>
          <w:sz w:val="22"/>
          <w:szCs w:val="22"/>
        </w:rPr>
        <w:t xml:space="preserve">zatím </w:t>
      </w:r>
      <w:r w:rsidR="009D5E97" w:rsidRPr="00721EB3">
        <w:rPr>
          <w:sz w:val="22"/>
          <w:szCs w:val="22"/>
        </w:rPr>
        <w:t xml:space="preserve">nepodařilo </w:t>
      </w:r>
      <w:r w:rsidR="000D6938" w:rsidRPr="00721EB3">
        <w:rPr>
          <w:sz w:val="22"/>
          <w:szCs w:val="22"/>
        </w:rPr>
        <w:t xml:space="preserve">úplně </w:t>
      </w:r>
      <w:r w:rsidR="009D5E97" w:rsidRPr="00721EB3">
        <w:rPr>
          <w:sz w:val="22"/>
          <w:szCs w:val="22"/>
        </w:rPr>
        <w:t>doh</w:t>
      </w:r>
      <w:r w:rsidR="00BB009B" w:rsidRPr="00721EB3">
        <w:rPr>
          <w:sz w:val="22"/>
          <w:szCs w:val="22"/>
        </w:rPr>
        <w:t>n</w:t>
      </w:r>
      <w:r w:rsidR="009D5E97" w:rsidRPr="00721EB3">
        <w:rPr>
          <w:sz w:val="22"/>
          <w:szCs w:val="22"/>
        </w:rPr>
        <w:t>at skluz</w:t>
      </w:r>
      <w:r w:rsidR="00E40408">
        <w:rPr>
          <w:sz w:val="22"/>
          <w:szCs w:val="22"/>
        </w:rPr>
        <w:t>, část titulů se excerpuje s</w:t>
      </w:r>
      <w:r w:rsidR="009D5E97" w:rsidRPr="00721EB3">
        <w:rPr>
          <w:sz w:val="22"/>
          <w:szCs w:val="22"/>
        </w:rPr>
        <w:t> ročním zpožděním</w:t>
      </w:r>
      <w:r w:rsidR="000D6938" w:rsidRPr="00721EB3">
        <w:rPr>
          <w:sz w:val="22"/>
          <w:szCs w:val="22"/>
        </w:rPr>
        <w:t xml:space="preserve">. To </w:t>
      </w:r>
      <w:r w:rsidR="000D413C" w:rsidRPr="00721EB3">
        <w:rPr>
          <w:sz w:val="22"/>
          <w:szCs w:val="22"/>
        </w:rPr>
        <w:t>zpomaluje a komplikuje práci rešeršérů a</w:t>
      </w:r>
      <w:r w:rsidR="00411185">
        <w:rPr>
          <w:sz w:val="22"/>
          <w:szCs w:val="22"/>
        </w:rPr>
        <w:t> </w:t>
      </w:r>
      <w:r w:rsidR="000D413C" w:rsidRPr="00721EB3">
        <w:rPr>
          <w:sz w:val="22"/>
          <w:szCs w:val="22"/>
        </w:rPr>
        <w:t>informačních pracovníků knihoven, kteří tuto databázi využívají jako informační zdroj první volby</w:t>
      </w:r>
      <w:r w:rsidR="000D6938" w:rsidRPr="00721EB3">
        <w:rPr>
          <w:sz w:val="22"/>
          <w:szCs w:val="22"/>
        </w:rPr>
        <w:t>.</w:t>
      </w:r>
    </w:p>
    <w:p w:rsidR="00157DBB" w:rsidRPr="00721EB3" w:rsidRDefault="00283D9D" w:rsidP="00721EB3">
      <w:pPr>
        <w:jc w:val="both"/>
        <w:rPr>
          <w:bCs/>
          <w:sz w:val="22"/>
          <w:szCs w:val="22"/>
        </w:rPr>
      </w:pPr>
      <w:r w:rsidRPr="00721EB3">
        <w:rPr>
          <w:sz w:val="22"/>
          <w:szCs w:val="22"/>
        </w:rPr>
        <w:t>Cíle projektu byly splněny.</w:t>
      </w:r>
      <w:r w:rsidR="004E4CDF" w:rsidRPr="00721EB3">
        <w:rPr>
          <w:sz w:val="22"/>
          <w:szCs w:val="22"/>
        </w:rPr>
        <w:t xml:space="preserve"> </w:t>
      </w:r>
      <w:r w:rsidR="00600DB4" w:rsidRPr="00721EB3">
        <w:rPr>
          <w:sz w:val="22"/>
          <w:szCs w:val="22"/>
        </w:rPr>
        <w:t>Záznamy článků byly zpracovávány klasicky dle podaných projektů.</w:t>
      </w:r>
      <w:r w:rsidR="003E7877" w:rsidRPr="00721EB3">
        <w:rPr>
          <w:sz w:val="22"/>
          <w:szCs w:val="22"/>
        </w:rPr>
        <w:t xml:space="preserve"> </w:t>
      </w:r>
      <w:r w:rsidR="004E4CDF" w:rsidRPr="00721EB3">
        <w:rPr>
          <w:bCs/>
          <w:sz w:val="22"/>
          <w:szCs w:val="22"/>
        </w:rPr>
        <w:t>Stanovené standardy zpracování byly dodrženy</w:t>
      </w:r>
      <w:r w:rsidR="00F77EFC" w:rsidRPr="00721EB3">
        <w:rPr>
          <w:bCs/>
          <w:sz w:val="22"/>
          <w:szCs w:val="22"/>
        </w:rPr>
        <w:t>, záznamy článků</w:t>
      </w:r>
      <w:r w:rsidR="009A6B1D" w:rsidRPr="00721EB3">
        <w:rPr>
          <w:bCs/>
          <w:sz w:val="22"/>
          <w:szCs w:val="22"/>
        </w:rPr>
        <w:t xml:space="preserve"> byly </w:t>
      </w:r>
      <w:r w:rsidR="006E09B2" w:rsidRPr="00721EB3">
        <w:rPr>
          <w:bCs/>
          <w:sz w:val="22"/>
          <w:szCs w:val="22"/>
        </w:rPr>
        <w:t>zpracovávány podle pravidel</w:t>
      </w:r>
      <w:r w:rsidR="00F77EFC" w:rsidRPr="00721EB3">
        <w:rPr>
          <w:bCs/>
          <w:sz w:val="22"/>
          <w:szCs w:val="22"/>
        </w:rPr>
        <w:t xml:space="preserve"> </w:t>
      </w:r>
      <w:r w:rsidR="00F77EFC" w:rsidRPr="00721EB3">
        <w:rPr>
          <w:bCs/>
          <w:sz w:val="22"/>
          <w:szCs w:val="22"/>
        </w:rPr>
        <w:lastRenderedPageBreak/>
        <w:t>RDA</w:t>
      </w:r>
      <w:r w:rsidR="004E4CDF" w:rsidRPr="00721EB3">
        <w:rPr>
          <w:bCs/>
          <w:sz w:val="22"/>
          <w:szCs w:val="22"/>
        </w:rPr>
        <w:t xml:space="preserve">. </w:t>
      </w:r>
    </w:p>
    <w:p w:rsidR="00600DB4" w:rsidRPr="00721EB3" w:rsidRDefault="00283D9D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>Významným p</w:t>
      </w:r>
      <w:bookmarkStart w:id="0" w:name="_GoBack"/>
      <w:bookmarkEnd w:id="0"/>
      <w:r w:rsidRPr="00721EB3">
        <w:rPr>
          <w:sz w:val="22"/>
          <w:szCs w:val="22"/>
        </w:rPr>
        <w:t>řínosem projektu beze sporu je, že se pro rok 201</w:t>
      </w:r>
      <w:r w:rsidR="00FB185A" w:rsidRPr="00721EB3">
        <w:rPr>
          <w:sz w:val="22"/>
          <w:szCs w:val="22"/>
        </w:rPr>
        <w:t>7</w:t>
      </w:r>
      <w:r w:rsidRPr="00721EB3">
        <w:rPr>
          <w:sz w:val="22"/>
          <w:szCs w:val="22"/>
        </w:rPr>
        <w:t xml:space="preserve"> udržela kontinuita ve zpracování dokumentů pro databázi ANL. Velkým kladem je, </w:t>
      </w:r>
      <w:r w:rsidR="009B582B">
        <w:rPr>
          <w:sz w:val="22"/>
          <w:szCs w:val="22"/>
        </w:rPr>
        <w:t xml:space="preserve">že </w:t>
      </w:r>
      <w:r w:rsidR="0065213E" w:rsidRPr="00721EB3">
        <w:rPr>
          <w:sz w:val="22"/>
          <w:szCs w:val="22"/>
        </w:rPr>
        <w:t>NK ČR</w:t>
      </w:r>
      <w:r w:rsidR="009B582B">
        <w:rPr>
          <w:sz w:val="22"/>
          <w:szCs w:val="22"/>
        </w:rPr>
        <w:t xml:space="preserve"> vytvořila v rámci podprogramu VISK 1</w:t>
      </w:r>
      <w:r w:rsidR="0065213E" w:rsidRPr="00721EB3">
        <w:rPr>
          <w:sz w:val="22"/>
          <w:szCs w:val="22"/>
        </w:rPr>
        <w:t xml:space="preserve"> </w:t>
      </w:r>
      <w:r w:rsidR="0065213E" w:rsidRPr="00721EB3">
        <w:rPr>
          <w:rFonts w:eastAsia="ArialMT"/>
          <w:sz w:val="22"/>
          <w:szCs w:val="22"/>
        </w:rPr>
        <w:t>koncepc</w:t>
      </w:r>
      <w:r w:rsidR="00721EB3">
        <w:rPr>
          <w:rFonts w:eastAsia="ArialMT"/>
          <w:sz w:val="22"/>
          <w:szCs w:val="22"/>
        </w:rPr>
        <w:t xml:space="preserve">i </w:t>
      </w:r>
      <w:r w:rsidR="0065213E" w:rsidRPr="00721EB3">
        <w:rPr>
          <w:rFonts w:eastAsia="ArialMT"/>
          <w:sz w:val="22"/>
          <w:szCs w:val="22"/>
        </w:rPr>
        <w:t xml:space="preserve">národního systému </w:t>
      </w:r>
      <w:r w:rsidR="00721EB3">
        <w:rPr>
          <w:rFonts w:eastAsia="ArialMT"/>
          <w:sz w:val="22"/>
          <w:szCs w:val="22"/>
        </w:rPr>
        <w:t xml:space="preserve">analytické bibliografie, která počítá se vznikem </w:t>
      </w:r>
      <w:r w:rsidR="0065213E" w:rsidRPr="00721EB3">
        <w:rPr>
          <w:rFonts w:eastAsia="ArialMT"/>
          <w:sz w:val="22"/>
          <w:szCs w:val="22"/>
        </w:rPr>
        <w:t xml:space="preserve">odborného pracoviště v NK ČR. </w:t>
      </w:r>
      <w:r w:rsidR="009B582B">
        <w:rPr>
          <w:rFonts w:eastAsia="ArialMT"/>
          <w:sz w:val="22"/>
          <w:szCs w:val="22"/>
        </w:rPr>
        <w:t>NK ČR p</w:t>
      </w:r>
      <w:r w:rsidR="0065213E" w:rsidRPr="00721EB3">
        <w:rPr>
          <w:rFonts w:eastAsia="ArialMT"/>
          <w:sz w:val="22"/>
          <w:szCs w:val="22"/>
        </w:rPr>
        <w:t xml:space="preserve">ro rok 2018 podala </w:t>
      </w:r>
      <w:r w:rsidR="009B582B">
        <w:rPr>
          <w:rFonts w:eastAsia="ArialMT"/>
          <w:sz w:val="22"/>
          <w:szCs w:val="22"/>
        </w:rPr>
        <w:t xml:space="preserve">do podprogramu VISK 9/I </w:t>
      </w:r>
      <w:r w:rsidR="0065213E" w:rsidRPr="00721EB3">
        <w:rPr>
          <w:rFonts w:eastAsia="ArialMT"/>
          <w:sz w:val="22"/>
          <w:szCs w:val="22"/>
        </w:rPr>
        <w:t>projekt</w:t>
      </w:r>
      <w:r w:rsidR="009B582B">
        <w:rPr>
          <w:rFonts w:eastAsia="ArialMT"/>
          <w:sz w:val="22"/>
          <w:szCs w:val="22"/>
        </w:rPr>
        <w:t>,</w:t>
      </w:r>
      <w:r w:rsidR="0065213E" w:rsidRPr="00721EB3">
        <w:rPr>
          <w:rFonts w:eastAsia="ArialMT"/>
          <w:sz w:val="22"/>
          <w:szCs w:val="22"/>
        </w:rPr>
        <w:t xml:space="preserve"> j</w:t>
      </w:r>
      <w:r w:rsidR="00721EB3">
        <w:rPr>
          <w:rFonts w:eastAsia="ArialMT"/>
          <w:sz w:val="22"/>
          <w:szCs w:val="22"/>
        </w:rPr>
        <w:t>e</w:t>
      </w:r>
      <w:r w:rsidR="0065213E" w:rsidRPr="00721EB3">
        <w:rPr>
          <w:rFonts w:eastAsia="ArialMT"/>
          <w:sz w:val="22"/>
          <w:szCs w:val="22"/>
        </w:rPr>
        <w:t>hož cílem je převzít koordinaci doplňování záznamů do báze ANL a realiz</w:t>
      </w:r>
      <w:r w:rsidR="00721EB3">
        <w:rPr>
          <w:rFonts w:eastAsia="ArialMT"/>
          <w:sz w:val="22"/>
          <w:szCs w:val="22"/>
        </w:rPr>
        <w:t>ovat</w:t>
      </w:r>
      <w:r w:rsidR="0065213E" w:rsidRPr="00721EB3">
        <w:rPr>
          <w:rFonts w:eastAsia="ArialMT"/>
          <w:sz w:val="22"/>
          <w:szCs w:val="22"/>
        </w:rPr>
        <w:t xml:space="preserve"> přípravn</w:t>
      </w:r>
      <w:r w:rsidR="00721EB3">
        <w:rPr>
          <w:rFonts w:eastAsia="ArialMT"/>
          <w:sz w:val="22"/>
          <w:szCs w:val="22"/>
        </w:rPr>
        <w:t>é</w:t>
      </w:r>
      <w:r w:rsidR="0065213E" w:rsidRPr="00721EB3">
        <w:rPr>
          <w:rFonts w:eastAsia="ArialMT"/>
          <w:sz w:val="22"/>
          <w:szCs w:val="22"/>
        </w:rPr>
        <w:t xml:space="preserve"> krok</w:t>
      </w:r>
      <w:r w:rsidR="00721EB3">
        <w:rPr>
          <w:rFonts w:eastAsia="ArialMT"/>
          <w:sz w:val="22"/>
          <w:szCs w:val="22"/>
        </w:rPr>
        <w:t>y</w:t>
      </w:r>
      <w:r w:rsidR="0065213E" w:rsidRPr="00721EB3">
        <w:rPr>
          <w:rFonts w:eastAsia="ArialMT"/>
          <w:sz w:val="22"/>
          <w:szCs w:val="22"/>
        </w:rPr>
        <w:t xml:space="preserve"> ke vzniku odborného pracoviště an</w:t>
      </w:r>
      <w:r w:rsidR="00721EB3">
        <w:rPr>
          <w:rFonts w:eastAsia="ArialMT"/>
          <w:sz w:val="22"/>
          <w:szCs w:val="22"/>
        </w:rPr>
        <w:t>a</w:t>
      </w:r>
      <w:r w:rsidR="0065213E" w:rsidRPr="00721EB3">
        <w:rPr>
          <w:rFonts w:eastAsia="ArialMT"/>
          <w:sz w:val="22"/>
          <w:szCs w:val="22"/>
        </w:rPr>
        <w:t>lytické bibliografie v NK ČR.  V roce 2018</w:t>
      </w:r>
      <w:r w:rsidR="00600DB4" w:rsidRPr="00721EB3">
        <w:rPr>
          <w:sz w:val="22"/>
          <w:szCs w:val="22"/>
        </w:rPr>
        <w:t xml:space="preserve"> budou kooperativní projekty pokračovat</w:t>
      </w:r>
      <w:r w:rsidR="00AE4BBB" w:rsidRPr="00721EB3">
        <w:rPr>
          <w:sz w:val="22"/>
          <w:szCs w:val="22"/>
        </w:rPr>
        <w:t xml:space="preserve"> stejně</w:t>
      </w:r>
      <w:r w:rsidR="00214693" w:rsidRPr="00721EB3">
        <w:rPr>
          <w:sz w:val="22"/>
          <w:szCs w:val="22"/>
        </w:rPr>
        <w:t xml:space="preserve"> </w:t>
      </w:r>
      <w:r w:rsidR="00214693" w:rsidRPr="00721EB3">
        <w:rPr>
          <w:rStyle w:val="Odkaznakoment"/>
          <w:sz w:val="22"/>
          <w:szCs w:val="22"/>
        </w:rPr>
        <w:t>j</w:t>
      </w:r>
      <w:r w:rsidR="00600DB4" w:rsidRPr="00721EB3">
        <w:rPr>
          <w:sz w:val="22"/>
          <w:szCs w:val="22"/>
        </w:rPr>
        <w:t>ako v roce 201</w:t>
      </w:r>
      <w:r w:rsidR="0065213E" w:rsidRPr="00721EB3">
        <w:rPr>
          <w:sz w:val="22"/>
          <w:szCs w:val="22"/>
        </w:rPr>
        <w:t>7</w:t>
      </w:r>
      <w:r w:rsidR="009A6B1D" w:rsidRPr="00721EB3">
        <w:rPr>
          <w:sz w:val="22"/>
          <w:szCs w:val="22"/>
        </w:rPr>
        <w:t xml:space="preserve">, </w:t>
      </w:r>
      <w:r w:rsidR="00AE4BBB" w:rsidRPr="00721EB3">
        <w:rPr>
          <w:sz w:val="22"/>
          <w:szCs w:val="22"/>
        </w:rPr>
        <w:t>projekt</w:t>
      </w:r>
      <w:r w:rsidR="0065213E" w:rsidRPr="00721EB3">
        <w:rPr>
          <w:sz w:val="22"/>
          <w:szCs w:val="22"/>
        </w:rPr>
        <w:t xml:space="preserve"> navíc podala</w:t>
      </w:r>
      <w:r w:rsidR="0011236E">
        <w:rPr>
          <w:sz w:val="22"/>
          <w:szCs w:val="22"/>
        </w:rPr>
        <w:t xml:space="preserve"> </w:t>
      </w:r>
      <w:r w:rsidR="0065213E" w:rsidRPr="00721EB3">
        <w:rPr>
          <w:sz w:val="22"/>
          <w:szCs w:val="22"/>
        </w:rPr>
        <w:t>NK Č</w:t>
      </w:r>
      <w:r w:rsidR="009B582B">
        <w:rPr>
          <w:sz w:val="22"/>
          <w:szCs w:val="22"/>
        </w:rPr>
        <w:t>R</w:t>
      </w:r>
      <w:r w:rsidR="00366D7F">
        <w:rPr>
          <w:sz w:val="22"/>
          <w:szCs w:val="22"/>
        </w:rPr>
        <w:t xml:space="preserve">, </w:t>
      </w:r>
      <w:r w:rsidR="0011236E">
        <w:rPr>
          <w:sz w:val="22"/>
          <w:szCs w:val="22"/>
        </w:rPr>
        <w:t>Knihovna Ústavu po soudobé dějiny AV ČR, v.v.i.</w:t>
      </w:r>
      <w:r w:rsidR="009B582B">
        <w:rPr>
          <w:sz w:val="22"/>
          <w:szCs w:val="22"/>
        </w:rPr>
        <w:t xml:space="preserve"> a </w:t>
      </w:r>
      <w:r w:rsidR="009B582B" w:rsidRPr="00721EB3">
        <w:rPr>
          <w:sz w:val="22"/>
          <w:szCs w:val="22"/>
        </w:rPr>
        <w:t>Knihovna KHH EÚ AV ČR</w:t>
      </w:r>
      <w:r w:rsidR="009B582B">
        <w:rPr>
          <w:sz w:val="22"/>
          <w:szCs w:val="22"/>
        </w:rPr>
        <w:t>.</w:t>
      </w:r>
    </w:p>
    <w:p w:rsidR="00A8029C" w:rsidRPr="00721EB3" w:rsidRDefault="00A8029C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 xml:space="preserve">. </w:t>
      </w:r>
    </w:p>
    <w:p w:rsidR="00600DB4" w:rsidRPr="00721EB3" w:rsidRDefault="00600DB4" w:rsidP="00721EB3">
      <w:pPr>
        <w:jc w:val="both"/>
        <w:rPr>
          <w:sz w:val="22"/>
          <w:szCs w:val="22"/>
        </w:rPr>
      </w:pPr>
    </w:p>
    <w:p w:rsidR="00214693" w:rsidRPr="00721EB3" w:rsidRDefault="00214693" w:rsidP="00721EB3">
      <w:pPr>
        <w:jc w:val="both"/>
        <w:rPr>
          <w:sz w:val="22"/>
          <w:szCs w:val="22"/>
        </w:rPr>
      </w:pPr>
    </w:p>
    <w:p w:rsidR="00214693" w:rsidRPr="00721EB3" w:rsidRDefault="00214693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 xml:space="preserve">Dne </w:t>
      </w:r>
      <w:r w:rsidR="005D6FD2">
        <w:rPr>
          <w:sz w:val="22"/>
          <w:szCs w:val="22"/>
        </w:rPr>
        <w:t>7</w:t>
      </w:r>
      <w:r w:rsidRPr="00721EB3">
        <w:rPr>
          <w:sz w:val="22"/>
          <w:szCs w:val="22"/>
        </w:rPr>
        <w:t>. 2. 201</w:t>
      </w:r>
      <w:r w:rsidR="0065213E" w:rsidRPr="00721EB3">
        <w:rPr>
          <w:sz w:val="22"/>
          <w:szCs w:val="22"/>
        </w:rPr>
        <w:t>8</w:t>
      </w:r>
    </w:p>
    <w:p w:rsidR="00756C83" w:rsidRPr="00721EB3" w:rsidRDefault="00756C83" w:rsidP="00721EB3">
      <w:pPr>
        <w:jc w:val="both"/>
        <w:rPr>
          <w:sz w:val="22"/>
          <w:szCs w:val="22"/>
        </w:rPr>
      </w:pPr>
    </w:p>
    <w:p w:rsidR="00214693" w:rsidRPr="00721EB3" w:rsidRDefault="00214693" w:rsidP="00721EB3">
      <w:pPr>
        <w:jc w:val="right"/>
        <w:rPr>
          <w:sz w:val="22"/>
          <w:szCs w:val="22"/>
        </w:rPr>
      </w:pPr>
      <w:r w:rsidRPr="00721EB3">
        <w:rPr>
          <w:sz w:val="22"/>
          <w:szCs w:val="22"/>
        </w:rPr>
        <w:t>Zpracovala Mgr. Eva Svobodová</w:t>
      </w:r>
    </w:p>
    <w:p w:rsidR="00214693" w:rsidRPr="00721EB3" w:rsidRDefault="00214693" w:rsidP="00721EB3">
      <w:pPr>
        <w:jc w:val="right"/>
        <w:rPr>
          <w:sz w:val="22"/>
          <w:szCs w:val="22"/>
        </w:rPr>
      </w:pPr>
      <w:r w:rsidRPr="00721EB3">
        <w:rPr>
          <w:sz w:val="22"/>
          <w:szCs w:val="22"/>
        </w:rPr>
        <w:t xml:space="preserve"> dle závěrečných zpráv kooperujících knihoven,</w:t>
      </w:r>
    </w:p>
    <w:p w:rsidR="00214693" w:rsidRPr="00721EB3" w:rsidRDefault="00214693" w:rsidP="00721EB3">
      <w:pPr>
        <w:jc w:val="right"/>
        <w:rPr>
          <w:sz w:val="22"/>
          <w:szCs w:val="22"/>
        </w:rPr>
      </w:pPr>
      <w:r w:rsidRPr="00721EB3">
        <w:rPr>
          <w:sz w:val="22"/>
          <w:szCs w:val="22"/>
        </w:rPr>
        <w:t xml:space="preserve"> a z podkladů koordinátorky projektu Mgr. Zdeňky Mikulecké</w:t>
      </w:r>
    </w:p>
    <w:p w:rsidR="00214693" w:rsidRPr="00721EB3" w:rsidRDefault="00214693" w:rsidP="00721EB3">
      <w:pPr>
        <w:jc w:val="right"/>
        <w:rPr>
          <w:sz w:val="22"/>
          <w:szCs w:val="22"/>
        </w:rPr>
      </w:pPr>
    </w:p>
    <w:p w:rsidR="00214693" w:rsidRPr="00721EB3" w:rsidRDefault="00214693" w:rsidP="00721EB3">
      <w:pPr>
        <w:jc w:val="both"/>
        <w:rPr>
          <w:sz w:val="22"/>
          <w:szCs w:val="22"/>
        </w:rPr>
      </w:pPr>
    </w:p>
    <w:p w:rsidR="00214693" w:rsidRPr="00721EB3" w:rsidRDefault="00214693" w:rsidP="00721EB3">
      <w:pPr>
        <w:jc w:val="both"/>
        <w:rPr>
          <w:sz w:val="22"/>
          <w:szCs w:val="22"/>
        </w:rPr>
      </w:pPr>
    </w:p>
    <w:p w:rsidR="005B7145" w:rsidRPr="00721EB3" w:rsidRDefault="005B7145" w:rsidP="00721EB3">
      <w:pPr>
        <w:jc w:val="both"/>
        <w:rPr>
          <w:sz w:val="22"/>
          <w:szCs w:val="22"/>
          <w:lang w:eastAsia="cs-CZ"/>
        </w:rPr>
      </w:pPr>
    </w:p>
    <w:p w:rsidR="00721EB3" w:rsidRPr="00721EB3" w:rsidRDefault="00721EB3" w:rsidP="00721EB3">
      <w:pPr>
        <w:jc w:val="both"/>
        <w:rPr>
          <w:sz w:val="22"/>
          <w:szCs w:val="22"/>
        </w:rPr>
      </w:pPr>
    </w:p>
    <w:p w:rsidR="00721EB3" w:rsidRPr="00721EB3" w:rsidRDefault="00721EB3" w:rsidP="00721EB3">
      <w:pPr>
        <w:jc w:val="both"/>
        <w:rPr>
          <w:sz w:val="22"/>
          <w:szCs w:val="22"/>
        </w:rPr>
      </w:pPr>
    </w:p>
    <w:p w:rsidR="00721EB3" w:rsidRPr="00721EB3" w:rsidRDefault="00721EB3" w:rsidP="00721EB3">
      <w:pPr>
        <w:jc w:val="both"/>
        <w:rPr>
          <w:sz w:val="22"/>
          <w:szCs w:val="22"/>
        </w:rPr>
      </w:pPr>
    </w:p>
    <w:p w:rsidR="00721EB3" w:rsidRPr="00721EB3" w:rsidRDefault="00721EB3" w:rsidP="00721EB3">
      <w:pPr>
        <w:jc w:val="both"/>
        <w:rPr>
          <w:sz w:val="22"/>
          <w:szCs w:val="22"/>
        </w:rPr>
      </w:pPr>
    </w:p>
    <w:p w:rsidR="00721EB3" w:rsidRPr="00721EB3" w:rsidRDefault="00721EB3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br w:type="page"/>
      </w:r>
    </w:p>
    <w:p w:rsidR="007878D6" w:rsidRPr="00721EB3" w:rsidRDefault="007878D6" w:rsidP="00721EB3">
      <w:pPr>
        <w:jc w:val="both"/>
        <w:rPr>
          <w:rFonts w:eastAsia="Times New Roman"/>
          <w:kern w:val="0"/>
          <w:sz w:val="22"/>
          <w:szCs w:val="22"/>
        </w:rPr>
      </w:pPr>
    </w:p>
    <w:p w:rsidR="00995732" w:rsidRPr="00721EB3" w:rsidRDefault="00714A24" w:rsidP="00721EB3">
      <w:pPr>
        <w:jc w:val="both"/>
        <w:rPr>
          <w:bCs/>
          <w:sz w:val="22"/>
          <w:szCs w:val="22"/>
        </w:rPr>
      </w:pPr>
      <w:r w:rsidRPr="00721EB3">
        <w:rPr>
          <w:bCs/>
          <w:sz w:val="22"/>
          <w:szCs w:val="22"/>
        </w:rPr>
        <w:t>Příloha 1</w:t>
      </w:r>
    </w:p>
    <w:p w:rsidR="00995732" w:rsidRPr="00721EB3" w:rsidRDefault="0083651C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 xml:space="preserve">Přehled </w:t>
      </w:r>
      <w:r w:rsidR="00283D9D" w:rsidRPr="00721EB3">
        <w:rPr>
          <w:sz w:val="22"/>
          <w:szCs w:val="22"/>
        </w:rPr>
        <w:t xml:space="preserve">zpracovaných záznamů v rámci kooperativních projektů </w:t>
      </w:r>
      <w:r w:rsidR="00A13CE6" w:rsidRPr="00721EB3">
        <w:rPr>
          <w:sz w:val="22"/>
          <w:szCs w:val="22"/>
        </w:rPr>
        <w:t>za rok 201</w:t>
      </w:r>
      <w:r w:rsidR="009B12B6">
        <w:rPr>
          <w:sz w:val="22"/>
          <w:szCs w:val="22"/>
        </w:rPr>
        <w:t>7</w:t>
      </w:r>
    </w:p>
    <w:p w:rsidR="00370553" w:rsidRPr="00721EB3" w:rsidRDefault="00370553" w:rsidP="00721EB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70"/>
        <w:gridCol w:w="1580"/>
        <w:gridCol w:w="1277"/>
      </w:tblGrid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E6272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Sigla knihovny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E6272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Počet záznamů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E6272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počet hodin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CBA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375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HBG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1</w:t>
            </w:r>
            <w:r w:rsid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7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HKA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1</w:t>
            </w:r>
            <w:r w:rsid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1</w:t>
            </w:r>
            <w:r w:rsid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0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KLG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7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375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KVG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9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58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LIA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1</w:t>
            </w:r>
            <w:r w:rsid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OLA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 w:rsidRPr="00E6272C">
              <w:rPr>
                <w:rFonts w:eastAsiaTheme="minorHAnsi"/>
                <w:kern w:val="0"/>
                <w:sz w:val="22"/>
                <w:szCs w:val="22"/>
              </w:rPr>
              <w:t>1</w:t>
            </w:r>
            <w:r w:rsidR="00E6272C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6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OSA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1</w:t>
            </w:r>
            <w:r w:rsid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758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PAG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1</w:t>
            </w:r>
            <w:r w:rsid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7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86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PNA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64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ULG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ZLG00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ABA00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 w:rsidRPr="00E6272C">
              <w:rPr>
                <w:rFonts w:eastAsiaTheme="minorHAnsi"/>
                <w:kern w:val="0"/>
                <w:sz w:val="22"/>
                <w:szCs w:val="22"/>
              </w:rPr>
              <w:t>6</w:t>
            </w:r>
            <w:r w:rsidR="00E6272C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kern w:val="0"/>
                <w:sz w:val="22"/>
                <w:szCs w:val="22"/>
              </w:rPr>
              <w:t>26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3</w:t>
            </w:r>
            <w:r w:rsid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00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ABB04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ABD06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8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</w:rPr>
            </w:pPr>
            <w:r w:rsidRPr="00E6272C">
              <w:rPr>
                <w:rFonts w:eastAsiaTheme="minorHAnsi"/>
                <w:color w:val="000000"/>
                <w:kern w:val="0"/>
                <w:sz w:val="22"/>
                <w:szCs w:val="22"/>
              </w:rPr>
              <w:t>426,5</w:t>
            </w:r>
          </w:p>
        </w:tc>
      </w:tr>
      <w:tr w:rsidR="00705A5D" w:rsidRPr="00E6272C">
        <w:trPr>
          <w:trHeight w:val="28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</w:rPr>
            </w:pPr>
            <w:r w:rsidRPr="00E6272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Celkem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</w:rPr>
            </w:pPr>
            <w:r w:rsidRPr="00E6272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 w:rsidR="00E6272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0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5D" w:rsidRPr="00E6272C" w:rsidRDefault="00705A5D" w:rsidP="00BA63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</w:rPr>
            </w:pPr>
            <w:r w:rsidRPr="00E6272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 w:rsidR="00E6272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6272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174,5</w:t>
            </w:r>
          </w:p>
        </w:tc>
      </w:tr>
    </w:tbl>
    <w:p w:rsidR="00370553" w:rsidRPr="00721EB3" w:rsidRDefault="00370553" w:rsidP="00721EB3">
      <w:pPr>
        <w:jc w:val="both"/>
        <w:rPr>
          <w:sz w:val="22"/>
          <w:szCs w:val="22"/>
        </w:rPr>
      </w:pPr>
    </w:p>
    <w:p w:rsidR="00214693" w:rsidRDefault="009B12B6" w:rsidP="00721EB3">
      <w:pPr>
        <w:jc w:val="both"/>
        <w:rPr>
          <w:color w:val="000000"/>
          <w:sz w:val="22"/>
          <w:szCs w:val="22"/>
        </w:rPr>
      </w:pPr>
      <w:r w:rsidRPr="00721EB3">
        <w:rPr>
          <w:bCs/>
          <w:sz w:val="22"/>
          <w:szCs w:val="22"/>
        </w:rPr>
        <w:t xml:space="preserve">Za celý rok 2017 bylo ze širší kooperace do báze ANL naimportováno </w:t>
      </w:r>
      <w:r w:rsidRPr="00721EB3">
        <w:rPr>
          <w:color w:val="000000"/>
          <w:sz w:val="22"/>
          <w:szCs w:val="22"/>
        </w:rPr>
        <w:t>50 967 záznamů, což je o 2 905 méně než v roce 2016</w:t>
      </w:r>
      <w:r>
        <w:rPr>
          <w:color w:val="000000"/>
          <w:sz w:val="22"/>
          <w:szCs w:val="22"/>
        </w:rPr>
        <w:t>.</w:t>
      </w:r>
    </w:p>
    <w:p w:rsidR="009B12B6" w:rsidRPr="00721EB3" w:rsidRDefault="009B12B6" w:rsidP="00721EB3">
      <w:pPr>
        <w:jc w:val="both"/>
        <w:rPr>
          <w:sz w:val="22"/>
          <w:szCs w:val="22"/>
        </w:rPr>
      </w:pPr>
    </w:p>
    <w:p w:rsidR="00214693" w:rsidRPr="00721EB3" w:rsidRDefault="00214693" w:rsidP="00721EB3">
      <w:pPr>
        <w:jc w:val="both"/>
        <w:rPr>
          <w:sz w:val="22"/>
          <w:szCs w:val="22"/>
        </w:rPr>
      </w:pPr>
      <w:r w:rsidRPr="00721EB3">
        <w:rPr>
          <w:sz w:val="22"/>
          <w:szCs w:val="22"/>
        </w:rPr>
        <w:t xml:space="preserve"> </w:t>
      </w:r>
    </w:p>
    <w:p w:rsidR="00C2001F" w:rsidRPr="00721EB3" w:rsidRDefault="00C2001F" w:rsidP="00721EB3">
      <w:pPr>
        <w:jc w:val="both"/>
        <w:rPr>
          <w:sz w:val="22"/>
          <w:szCs w:val="22"/>
        </w:rPr>
      </w:pPr>
    </w:p>
    <w:p w:rsidR="00A353CB" w:rsidRPr="00721EB3" w:rsidRDefault="00A353CB" w:rsidP="00721EB3">
      <w:pPr>
        <w:jc w:val="both"/>
        <w:rPr>
          <w:sz w:val="22"/>
          <w:szCs w:val="22"/>
        </w:rPr>
      </w:pPr>
    </w:p>
    <w:sectPr w:rsidR="00A353CB" w:rsidRPr="00721EB3" w:rsidSect="0088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2B" w:rsidRDefault="009B582B" w:rsidP="004E4CDF">
      <w:r>
        <w:separator/>
      </w:r>
    </w:p>
  </w:endnote>
  <w:endnote w:type="continuationSeparator" w:id="0">
    <w:p w:rsidR="009B582B" w:rsidRDefault="009B582B" w:rsidP="004E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2B" w:rsidRDefault="009B582B" w:rsidP="004E4CDF">
      <w:r>
        <w:separator/>
      </w:r>
    </w:p>
  </w:footnote>
  <w:footnote w:type="continuationSeparator" w:id="0">
    <w:p w:rsidR="009B582B" w:rsidRDefault="009B582B" w:rsidP="004E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04E7"/>
    <w:multiLevelType w:val="multilevel"/>
    <w:tmpl w:val="15DC14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732"/>
    <w:rsid w:val="00001EE9"/>
    <w:rsid w:val="000238BE"/>
    <w:rsid w:val="00036588"/>
    <w:rsid w:val="000508F2"/>
    <w:rsid w:val="00053D4A"/>
    <w:rsid w:val="000668F9"/>
    <w:rsid w:val="00081961"/>
    <w:rsid w:val="000A29E8"/>
    <w:rsid w:val="000A6B59"/>
    <w:rsid w:val="000B306F"/>
    <w:rsid w:val="000D413C"/>
    <w:rsid w:val="000D6938"/>
    <w:rsid w:val="000F676F"/>
    <w:rsid w:val="0011236E"/>
    <w:rsid w:val="001124AB"/>
    <w:rsid w:val="00117615"/>
    <w:rsid w:val="001318EB"/>
    <w:rsid w:val="00131C2F"/>
    <w:rsid w:val="00157DBB"/>
    <w:rsid w:val="00182ED6"/>
    <w:rsid w:val="00195CDE"/>
    <w:rsid w:val="001B5C8F"/>
    <w:rsid w:val="001D232F"/>
    <w:rsid w:val="001D2A18"/>
    <w:rsid w:val="001D53A2"/>
    <w:rsid w:val="001F07E6"/>
    <w:rsid w:val="001F3CF0"/>
    <w:rsid w:val="00214693"/>
    <w:rsid w:val="00236A86"/>
    <w:rsid w:val="002411D3"/>
    <w:rsid w:val="00241B34"/>
    <w:rsid w:val="00247EEF"/>
    <w:rsid w:val="002537C0"/>
    <w:rsid w:val="00267552"/>
    <w:rsid w:val="002717AC"/>
    <w:rsid w:val="0027197C"/>
    <w:rsid w:val="00283D9D"/>
    <w:rsid w:val="002D07A1"/>
    <w:rsid w:val="002D4852"/>
    <w:rsid w:val="002D7840"/>
    <w:rsid w:val="002F55FF"/>
    <w:rsid w:val="0030176E"/>
    <w:rsid w:val="00303C51"/>
    <w:rsid w:val="00304326"/>
    <w:rsid w:val="00311E64"/>
    <w:rsid w:val="00331600"/>
    <w:rsid w:val="00333430"/>
    <w:rsid w:val="0035267F"/>
    <w:rsid w:val="00366D7F"/>
    <w:rsid w:val="00370447"/>
    <w:rsid w:val="00370553"/>
    <w:rsid w:val="00380388"/>
    <w:rsid w:val="003832FA"/>
    <w:rsid w:val="00395FDF"/>
    <w:rsid w:val="003A7497"/>
    <w:rsid w:val="003B0EBF"/>
    <w:rsid w:val="003B6503"/>
    <w:rsid w:val="003D2147"/>
    <w:rsid w:val="003D6214"/>
    <w:rsid w:val="003E43B4"/>
    <w:rsid w:val="003E7877"/>
    <w:rsid w:val="003F0838"/>
    <w:rsid w:val="00400259"/>
    <w:rsid w:val="00401462"/>
    <w:rsid w:val="00411185"/>
    <w:rsid w:val="00436EFC"/>
    <w:rsid w:val="0044146E"/>
    <w:rsid w:val="0045050C"/>
    <w:rsid w:val="00452FED"/>
    <w:rsid w:val="00485CFE"/>
    <w:rsid w:val="004B38D6"/>
    <w:rsid w:val="004C0F93"/>
    <w:rsid w:val="004D1811"/>
    <w:rsid w:val="004E4CDF"/>
    <w:rsid w:val="00504EB3"/>
    <w:rsid w:val="00531B25"/>
    <w:rsid w:val="00542A27"/>
    <w:rsid w:val="00552EB5"/>
    <w:rsid w:val="00557B4B"/>
    <w:rsid w:val="00592019"/>
    <w:rsid w:val="005940AC"/>
    <w:rsid w:val="005A1AB9"/>
    <w:rsid w:val="005B1C6F"/>
    <w:rsid w:val="005B6302"/>
    <w:rsid w:val="005B64C0"/>
    <w:rsid w:val="005B7145"/>
    <w:rsid w:val="005C53C0"/>
    <w:rsid w:val="005D15F0"/>
    <w:rsid w:val="005D6FD2"/>
    <w:rsid w:val="005D7AB6"/>
    <w:rsid w:val="005F0CCA"/>
    <w:rsid w:val="00600DB4"/>
    <w:rsid w:val="00606C92"/>
    <w:rsid w:val="006368E6"/>
    <w:rsid w:val="00636B34"/>
    <w:rsid w:val="00644C95"/>
    <w:rsid w:val="0065213E"/>
    <w:rsid w:val="00665B70"/>
    <w:rsid w:val="0066703E"/>
    <w:rsid w:val="00670FB5"/>
    <w:rsid w:val="00674E2A"/>
    <w:rsid w:val="00674ED8"/>
    <w:rsid w:val="00680E1A"/>
    <w:rsid w:val="00692EE7"/>
    <w:rsid w:val="006C3CE5"/>
    <w:rsid w:val="006E09B2"/>
    <w:rsid w:val="006E340C"/>
    <w:rsid w:val="006E606E"/>
    <w:rsid w:val="006E62F9"/>
    <w:rsid w:val="00705A5D"/>
    <w:rsid w:val="00707323"/>
    <w:rsid w:val="00714A24"/>
    <w:rsid w:val="007213C1"/>
    <w:rsid w:val="00721EB3"/>
    <w:rsid w:val="00733C23"/>
    <w:rsid w:val="007348ED"/>
    <w:rsid w:val="00755367"/>
    <w:rsid w:val="00756C83"/>
    <w:rsid w:val="00765C48"/>
    <w:rsid w:val="007878D6"/>
    <w:rsid w:val="007A130A"/>
    <w:rsid w:val="007A4CE0"/>
    <w:rsid w:val="007C585E"/>
    <w:rsid w:val="007E14CA"/>
    <w:rsid w:val="007F246A"/>
    <w:rsid w:val="00802BC2"/>
    <w:rsid w:val="00814B93"/>
    <w:rsid w:val="00830B19"/>
    <w:rsid w:val="0083651C"/>
    <w:rsid w:val="008369D8"/>
    <w:rsid w:val="00841237"/>
    <w:rsid w:val="00870BC5"/>
    <w:rsid w:val="00882E18"/>
    <w:rsid w:val="008946D4"/>
    <w:rsid w:val="00897404"/>
    <w:rsid w:val="008B3AA1"/>
    <w:rsid w:val="008C4A47"/>
    <w:rsid w:val="008D5AC7"/>
    <w:rsid w:val="0090031A"/>
    <w:rsid w:val="00907D7D"/>
    <w:rsid w:val="009224B0"/>
    <w:rsid w:val="00954923"/>
    <w:rsid w:val="00980BFA"/>
    <w:rsid w:val="00995732"/>
    <w:rsid w:val="009A2B08"/>
    <w:rsid w:val="009A6B1D"/>
    <w:rsid w:val="009A6E80"/>
    <w:rsid w:val="009B12B6"/>
    <w:rsid w:val="009B582B"/>
    <w:rsid w:val="009D0A14"/>
    <w:rsid w:val="009D3F9D"/>
    <w:rsid w:val="009D5E97"/>
    <w:rsid w:val="009E563E"/>
    <w:rsid w:val="00A04FB8"/>
    <w:rsid w:val="00A13CE6"/>
    <w:rsid w:val="00A25FA7"/>
    <w:rsid w:val="00A30DC6"/>
    <w:rsid w:val="00A353CB"/>
    <w:rsid w:val="00A420EE"/>
    <w:rsid w:val="00A60EEC"/>
    <w:rsid w:val="00A8029C"/>
    <w:rsid w:val="00AB2926"/>
    <w:rsid w:val="00AB5E3B"/>
    <w:rsid w:val="00AB783D"/>
    <w:rsid w:val="00AC131E"/>
    <w:rsid w:val="00AD5E3C"/>
    <w:rsid w:val="00AD675B"/>
    <w:rsid w:val="00AE4BBB"/>
    <w:rsid w:val="00AE5CA0"/>
    <w:rsid w:val="00AF47E4"/>
    <w:rsid w:val="00AF5BE5"/>
    <w:rsid w:val="00AF6750"/>
    <w:rsid w:val="00B0205B"/>
    <w:rsid w:val="00B158A1"/>
    <w:rsid w:val="00B260B6"/>
    <w:rsid w:val="00B265B8"/>
    <w:rsid w:val="00B44F06"/>
    <w:rsid w:val="00B6494C"/>
    <w:rsid w:val="00B66EB2"/>
    <w:rsid w:val="00B84345"/>
    <w:rsid w:val="00B9157E"/>
    <w:rsid w:val="00BA435D"/>
    <w:rsid w:val="00BA6393"/>
    <w:rsid w:val="00BB009B"/>
    <w:rsid w:val="00BB72CA"/>
    <w:rsid w:val="00BC5FF0"/>
    <w:rsid w:val="00BD5BDE"/>
    <w:rsid w:val="00BD60BA"/>
    <w:rsid w:val="00BE04EE"/>
    <w:rsid w:val="00BF214F"/>
    <w:rsid w:val="00C16AB7"/>
    <w:rsid w:val="00C2001F"/>
    <w:rsid w:val="00C22B0A"/>
    <w:rsid w:val="00C2785B"/>
    <w:rsid w:val="00C45CE5"/>
    <w:rsid w:val="00C80FA7"/>
    <w:rsid w:val="00C87D7F"/>
    <w:rsid w:val="00C9153F"/>
    <w:rsid w:val="00CB6EA3"/>
    <w:rsid w:val="00CE3247"/>
    <w:rsid w:val="00CE67C6"/>
    <w:rsid w:val="00CF2EE6"/>
    <w:rsid w:val="00CF48C3"/>
    <w:rsid w:val="00D01787"/>
    <w:rsid w:val="00D17B24"/>
    <w:rsid w:val="00D25677"/>
    <w:rsid w:val="00D25F5D"/>
    <w:rsid w:val="00D63AFF"/>
    <w:rsid w:val="00D74B8D"/>
    <w:rsid w:val="00D95304"/>
    <w:rsid w:val="00DB2E68"/>
    <w:rsid w:val="00DB40A5"/>
    <w:rsid w:val="00DB5838"/>
    <w:rsid w:val="00DD4ADA"/>
    <w:rsid w:val="00DD6C93"/>
    <w:rsid w:val="00DE545A"/>
    <w:rsid w:val="00DE72C1"/>
    <w:rsid w:val="00E02CD3"/>
    <w:rsid w:val="00E17782"/>
    <w:rsid w:val="00E3435A"/>
    <w:rsid w:val="00E40408"/>
    <w:rsid w:val="00E40D62"/>
    <w:rsid w:val="00E43772"/>
    <w:rsid w:val="00E46655"/>
    <w:rsid w:val="00E6272C"/>
    <w:rsid w:val="00E661F0"/>
    <w:rsid w:val="00E87074"/>
    <w:rsid w:val="00EA44E7"/>
    <w:rsid w:val="00EA758F"/>
    <w:rsid w:val="00EC3EDE"/>
    <w:rsid w:val="00ED1327"/>
    <w:rsid w:val="00EE00EF"/>
    <w:rsid w:val="00F30824"/>
    <w:rsid w:val="00F67B14"/>
    <w:rsid w:val="00F77838"/>
    <w:rsid w:val="00F77EFC"/>
    <w:rsid w:val="00F91488"/>
    <w:rsid w:val="00FA0E37"/>
    <w:rsid w:val="00FA5D8A"/>
    <w:rsid w:val="00FB0F90"/>
    <w:rsid w:val="00FB185A"/>
    <w:rsid w:val="00FC315D"/>
    <w:rsid w:val="00FD78F2"/>
    <w:rsid w:val="00FE43F1"/>
    <w:rsid w:val="00FE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14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link w:val="BezmezerChar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45"/>
    <w:pPr>
      <w:widowControl w:val="0"/>
      <w:autoSpaceDE/>
    </w:pPr>
    <w:rPr>
      <w:rFonts w:eastAsia="Calibr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45"/>
    <w:rPr>
      <w:rFonts w:eastAsia="Calibri"/>
      <w:b/>
      <w:bCs/>
      <w:kern w:val="2"/>
    </w:rPr>
  </w:style>
  <w:style w:type="character" w:customStyle="1" w:styleId="Nadpis2Char">
    <w:name w:val="Nadpis 2 Char"/>
    <w:basedOn w:val="Standardnpsmoodstavce"/>
    <w:link w:val="Nadpis2"/>
    <w:uiPriority w:val="9"/>
    <w:rsid w:val="005B7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link w:val="Bezmezer"/>
    <w:rsid w:val="005B7145"/>
    <w:rPr>
      <w:rFonts w:ascii="Arial" w:eastAsia="Calibri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7145"/>
    <w:rPr>
      <w:b/>
      <w:bCs/>
    </w:rPr>
  </w:style>
  <w:style w:type="paragraph" w:styleId="Normlnweb">
    <w:name w:val="Normal (Web)"/>
    <w:basedOn w:val="Normln"/>
    <w:uiPriority w:val="99"/>
    <w:unhideWhenUsed/>
    <w:rsid w:val="00FB185A"/>
    <w:pPr>
      <w:widowControl/>
      <w:suppressAutoHyphens w:val="0"/>
    </w:pPr>
    <w:rPr>
      <w:rFonts w:eastAsiaTheme="minorHAnsi"/>
      <w:kern w:val="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.nkp.cz/docs/koncepce/koncepce-narodniho-systemu-analyticke-bibliograf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analyticka-bibliografie-c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E68E-FF96-40FE-898B-AFEF814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K HK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svobodova</cp:lastModifiedBy>
  <cp:revision>4</cp:revision>
  <cp:lastPrinted>2018-02-07T09:52:00Z</cp:lastPrinted>
  <dcterms:created xsi:type="dcterms:W3CDTF">2018-02-07T12:22:00Z</dcterms:created>
  <dcterms:modified xsi:type="dcterms:W3CDTF">2018-02-07T15:51:00Z</dcterms:modified>
</cp:coreProperties>
</file>